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2" w:rsidRDefault="00BC7512" w:rsidP="00BD4F7E">
      <w:pPr>
        <w:pStyle w:val="a4"/>
        <w:jc w:val="right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1688" w:rsidTr="00ED1688">
        <w:tc>
          <w:tcPr>
            <w:tcW w:w="7393" w:type="dxa"/>
          </w:tcPr>
          <w:p w:rsidR="00ED1688" w:rsidRDefault="00ED1688" w:rsidP="00057CD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30D7A" w:rsidRPr="00E95B8A" w:rsidRDefault="00D30D7A" w:rsidP="00ED1688">
            <w:pPr>
              <w:pStyle w:val="a4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B8A">
              <w:rPr>
                <w:rFonts w:ascii="Times New Roman" w:hAnsi="Times New Roman"/>
                <w:bCs/>
                <w:sz w:val="24"/>
                <w:szCs w:val="24"/>
              </w:rPr>
              <w:t>Приложение 2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остановлению комиссии 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делам несовершеннолетних 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защите их прав при Правительстве 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>Ханты-Мансийского</w:t>
            </w:r>
          </w:p>
          <w:p w:rsidR="00752626" w:rsidRPr="00752626" w:rsidRDefault="00752626" w:rsidP="00752626">
            <w:pPr>
              <w:tabs>
                <w:tab w:val="left" w:pos="567"/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2626">
              <w:rPr>
                <w:rFonts w:ascii="Times New Roman" w:eastAsia="Times New Roman" w:hAnsi="Times New Roman" w:cs="Times New Roman"/>
                <w:sz w:val="24"/>
                <w:szCs w:val="28"/>
              </w:rPr>
              <w:t>автономного округа – Югры</w:t>
            </w:r>
          </w:p>
          <w:p w:rsidR="00D30D7A" w:rsidRDefault="00D30D7A" w:rsidP="00ED1688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B8A">
              <w:rPr>
                <w:rFonts w:ascii="Times New Roman" w:hAnsi="Times New Roman"/>
                <w:bCs/>
                <w:sz w:val="24"/>
                <w:szCs w:val="24"/>
              </w:rPr>
              <w:t>от 10.09.2019 № 83</w:t>
            </w:r>
          </w:p>
          <w:p w:rsidR="00D30D7A" w:rsidRDefault="00D30D7A" w:rsidP="00ED1688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А</w:t>
            </w:r>
            <w:r w:rsidRPr="007E13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sz w:val="24"/>
                <w:szCs w:val="24"/>
              </w:rPr>
              <w:t xml:space="preserve">постановлением  комиссии по делам </w:t>
            </w: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sz w:val="24"/>
                <w:szCs w:val="24"/>
              </w:rPr>
              <w:t xml:space="preserve">несовершеннолетних и защите их прав </w:t>
            </w:r>
          </w:p>
          <w:p w:rsidR="00ED1688" w:rsidRPr="007E130E" w:rsidRDefault="00ED1688" w:rsidP="00ED168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130E">
              <w:rPr>
                <w:rFonts w:ascii="Times New Roman" w:hAnsi="Times New Roman"/>
                <w:sz w:val="24"/>
                <w:szCs w:val="24"/>
              </w:rPr>
              <w:t>«_____ »_______  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E130E">
              <w:rPr>
                <w:rFonts w:ascii="Times New Roman" w:hAnsi="Times New Roman"/>
                <w:sz w:val="24"/>
                <w:szCs w:val="24"/>
              </w:rPr>
              <w:t xml:space="preserve"> года  № ______  </w:t>
            </w:r>
          </w:p>
          <w:p w:rsidR="00ED1688" w:rsidRDefault="00ED1688" w:rsidP="00BD4F7E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73CF2" w:rsidRPr="007E130E" w:rsidRDefault="00FF7CB4" w:rsidP="00BD4F7E">
      <w:pPr>
        <w:pStyle w:val="a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МЕЖВЕДОМ</w:t>
      </w:r>
      <w:r w:rsidR="00022451">
        <w:rPr>
          <w:rFonts w:ascii="Times New Roman" w:hAnsi="Times New Roman"/>
          <w:b/>
          <w:bCs/>
          <w:caps/>
          <w:sz w:val="24"/>
          <w:szCs w:val="24"/>
        </w:rPr>
        <w:t>С</w:t>
      </w:r>
      <w:r>
        <w:rPr>
          <w:rFonts w:ascii="Times New Roman" w:hAnsi="Times New Roman"/>
          <w:b/>
          <w:bCs/>
          <w:caps/>
          <w:sz w:val="24"/>
          <w:szCs w:val="24"/>
        </w:rPr>
        <w:t>ТВЕННАЯ ИНДИВИ</w:t>
      </w:r>
      <w:r w:rsidR="00B6058F">
        <w:rPr>
          <w:rFonts w:ascii="Times New Roman" w:hAnsi="Times New Roman"/>
          <w:b/>
          <w:bCs/>
          <w:caps/>
          <w:sz w:val="24"/>
          <w:szCs w:val="24"/>
        </w:rPr>
        <w:t>д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УАЛЬНАЯ </w:t>
      </w:r>
      <w:r w:rsidR="004E2601" w:rsidRPr="004E2601">
        <w:rPr>
          <w:rFonts w:ascii="Times New Roman" w:hAnsi="Times New Roman"/>
          <w:b/>
          <w:bCs/>
          <w:caps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СОЦИАЛЬНО-ПЕДАГОГИЧЕСКОЙ РЕАБИЛИТАЦИИ </w:t>
      </w:r>
      <w:r w:rsidR="004E26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522" w:rsidRPr="007E1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4F7E" w:rsidRPr="007E130E">
        <w:rPr>
          <w:rFonts w:ascii="Times New Roman" w:hAnsi="Times New Roman"/>
          <w:b/>
          <w:bCs/>
          <w:sz w:val="24"/>
          <w:szCs w:val="24"/>
        </w:rPr>
        <w:t>НЕСОВЕРШЕННОЛЕТНЕГО</w:t>
      </w:r>
      <w:r w:rsidR="00573CF2" w:rsidRPr="007E1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2232">
        <w:rPr>
          <w:rFonts w:ascii="Times New Roman" w:hAnsi="Times New Roman"/>
          <w:b/>
          <w:bCs/>
          <w:sz w:val="24"/>
          <w:szCs w:val="24"/>
        </w:rPr>
        <w:t xml:space="preserve">И (ИЛИ) </w:t>
      </w:r>
      <w:r w:rsidR="00435CFA">
        <w:rPr>
          <w:rFonts w:ascii="Times New Roman" w:hAnsi="Times New Roman"/>
          <w:b/>
          <w:bCs/>
          <w:caps/>
          <w:sz w:val="24"/>
          <w:szCs w:val="24"/>
        </w:rPr>
        <w:t>семьи</w:t>
      </w:r>
      <w:r w:rsidR="00573CF2" w:rsidRPr="007E130E">
        <w:rPr>
          <w:rFonts w:ascii="Times New Roman" w:hAnsi="Times New Roman"/>
          <w:b/>
          <w:bCs/>
          <w:caps/>
          <w:sz w:val="24"/>
          <w:szCs w:val="24"/>
        </w:rPr>
        <w:t xml:space="preserve">, </w:t>
      </w:r>
    </w:p>
    <w:p w:rsidR="00BD4F7E" w:rsidRPr="007E130E" w:rsidRDefault="00252232" w:rsidP="00BD4F7E">
      <w:pPr>
        <w:pStyle w:val="a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aps/>
          <w:sz w:val="24"/>
          <w:szCs w:val="24"/>
        </w:rPr>
        <w:t>НАХОДЯЩИ</w:t>
      </w:r>
      <w:r w:rsidR="00D30D7A">
        <w:rPr>
          <w:rFonts w:ascii="Times New Roman" w:hAnsi="Times New Roman"/>
          <w:b/>
          <w:bCs/>
          <w:caps/>
          <w:sz w:val="24"/>
          <w:szCs w:val="24"/>
        </w:rPr>
        <w:t>х</w:t>
      </w:r>
      <w:r>
        <w:rPr>
          <w:rFonts w:ascii="Times New Roman" w:hAnsi="Times New Roman"/>
          <w:b/>
          <w:bCs/>
          <w:caps/>
          <w:sz w:val="24"/>
          <w:szCs w:val="24"/>
        </w:rPr>
        <w:t>СЯ</w:t>
      </w:r>
      <w:proofErr w:type="gramEnd"/>
      <w:r>
        <w:rPr>
          <w:rFonts w:ascii="Times New Roman" w:hAnsi="Times New Roman"/>
          <w:b/>
          <w:bCs/>
          <w:caps/>
          <w:sz w:val="24"/>
          <w:szCs w:val="24"/>
        </w:rPr>
        <w:t xml:space="preserve"> В СОЦИАЛЬНО ОПАСНОМ ПОЛОЖЕНИИ </w:t>
      </w:r>
      <w:r w:rsidR="007A1110" w:rsidRPr="007E130E">
        <w:rPr>
          <w:rFonts w:ascii="Times New Roman" w:hAnsi="Times New Roman"/>
          <w:b/>
          <w:bCs/>
          <w:caps/>
          <w:sz w:val="24"/>
          <w:szCs w:val="24"/>
        </w:rPr>
        <w:t xml:space="preserve">(далее – </w:t>
      </w:r>
      <w:r w:rsidR="007E130E" w:rsidRPr="007E130E">
        <w:rPr>
          <w:rFonts w:ascii="Times New Roman" w:hAnsi="Times New Roman"/>
          <w:b/>
          <w:bCs/>
          <w:caps/>
          <w:sz w:val="24"/>
          <w:szCs w:val="24"/>
        </w:rPr>
        <w:t>ИПР</w:t>
      </w:r>
      <w:r w:rsidR="007A1110" w:rsidRPr="007E130E">
        <w:rPr>
          <w:rFonts w:ascii="Times New Roman" w:hAnsi="Times New Roman"/>
          <w:b/>
          <w:bCs/>
          <w:caps/>
          <w:sz w:val="24"/>
          <w:szCs w:val="24"/>
        </w:rPr>
        <w:t>)</w:t>
      </w:r>
    </w:p>
    <w:p w:rsidR="00BD4F7E" w:rsidRPr="007E130E" w:rsidRDefault="009C376B" w:rsidP="00573CF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7E13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  <w:r w:rsidRPr="007E130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BD4F7E" w:rsidRPr="007E130E">
        <w:rPr>
          <w:rFonts w:ascii="Times New Roman" w:hAnsi="Times New Roman" w:cs="Times New Roman"/>
          <w:b/>
          <w:sz w:val="24"/>
          <w:szCs w:val="24"/>
        </w:rPr>
        <w:t>,</w:t>
      </w:r>
    </w:p>
    <w:p w:rsidR="00573CF2" w:rsidRPr="007E130E" w:rsidRDefault="00573CF2" w:rsidP="00573CF2">
      <w:pPr>
        <w:pStyle w:val="3"/>
        <w:jc w:val="center"/>
        <w:rPr>
          <w:rFonts w:ascii="Times New Roman" w:hAnsi="Times New Roman" w:cs="Times New Roman"/>
          <w:sz w:val="20"/>
          <w:szCs w:val="24"/>
        </w:rPr>
      </w:pPr>
      <w:r w:rsidRPr="007E130E">
        <w:rPr>
          <w:rFonts w:ascii="Times New Roman" w:hAnsi="Times New Roman" w:cs="Times New Roman"/>
          <w:sz w:val="20"/>
          <w:szCs w:val="24"/>
        </w:rPr>
        <w:t>(Ф.И.О.</w:t>
      </w:r>
      <w:r w:rsidR="009C376B" w:rsidRPr="007E130E">
        <w:rPr>
          <w:rFonts w:ascii="Times New Roman" w:hAnsi="Times New Roman" w:cs="Times New Roman"/>
          <w:sz w:val="20"/>
          <w:szCs w:val="24"/>
        </w:rPr>
        <w:t xml:space="preserve"> лиц (а), в </w:t>
      </w:r>
      <w:proofErr w:type="gramStart"/>
      <w:r w:rsidR="009C376B" w:rsidRPr="007E130E">
        <w:rPr>
          <w:rFonts w:ascii="Times New Roman" w:hAnsi="Times New Roman" w:cs="Times New Roman"/>
          <w:sz w:val="20"/>
          <w:szCs w:val="24"/>
        </w:rPr>
        <w:t>отношении</w:t>
      </w:r>
      <w:proofErr w:type="gramEnd"/>
      <w:r w:rsidR="009C376B" w:rsidRPr="007E130E">
        <w:rPr>
          <w:rFonts w:ascii="Times New Roman" w:hAnsi="Times New Roman" w:cs="Times New Roman"/>
          <w:sz w:val="20"/>
          <w:szCs w:val="24"/>
        </w:rPr>
        <w:t xml:space="preserve"> которого (</w:t>
      </w:r>
      <w:r w:rsidR="007E130E" w:rsidRPr="007E130E">
        <w:rPr>
          <w:rFonts w:ascii="Times New Roman" w:hAnsi="Times New Roman" w:cs="Times New Roman"/>
          <w:sz w:val="20"/>
          <w:szCs w:val="24"/>
        </w:rPr>
        <w:t>-</w:t>
      </w:r>
      <w:r w:rsidR="009C376B" w:rsidRPr="007E130E">
        <w:rPr>
          <w:rFonts w:ascii="Times New Roman" w:hAnsi="Times New Roman" w:cs="Times New Roman"/>
          <w:sz w:val="20"/>
          <w:szCs w:val="24"/>
        </w:rPr>
        <w:t>ых) проводится индивидуальная профилактическая работа</w:t>
      </w:r>
      <w:r w:rsidRPr="007E130E">
        <w:rPr>
          <w:rFonts w:ascii="Times New Roman" w:hAnsi="Times New Roman" w:cs="Times New Roman"/>
          <w:sz w:val="20"/>
          <w:szCs w:val="24"/>
        </w:rPr>
        <w:t>)</w:t>
      </w:r>
    </w:p>
    <w:p w:rsidR="007E130E" w:rsidRPr="007E130E" w:rsidRDefault="007E130E" w:rsidP="00573CF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BD4F7E" w:rsidRPr="007E130E" w:rsidRDefault="00BD4F7E" w:rsidP="007A111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7E130E">
        <w:rPr>
          <w:rFonts w:ascii="Times New Roman" w:hAnsi="Times New Roman" w:cs="Times New Roman"/>
          <w:sz w:val="24"/>
          <w:szCs w:val="24"/>
        </w:rPr>
        <w:t>(</w:t>
      </w:r>
      <w:r w:rsidR="009C376B" w:rsidRPr="007E130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E130E">
        <w:rPr>
          <w:rFonts w:ascii="Times New Roman" w:hAnsi="Times New Roman" w:cs="Times New Roman"/>
          <w:sz w:val="24"/>
          <w:szCs w:val="24"/>
        </w:rPr>
        <w:t>)</w:t>
      </w:r>
    </w:p>
    <w:p w:rsidR="009C376B" w:rsidRPr="007E130E" w:rsidRDefault="009C376B" w:rsidP="007A1110">
      <w:pPr>
        <w:pStyle w:val="3"/>
        <w:jc w:val="center"/>
        <w:rPr>
          <w:rFonts w:ascii="Times New Roman" w:hAnsi="Times New Roman" w:cs="Times New Roman"/>
          <w:bCs/>
          <w:sz w:val="20"/>
          <w:szCs w:val="24"/>
          <w:lang w:eastAsia="ar-SA"/>
        </w:rPr>
      </w:pPr>
      <w:r w:rsidRPr="007E130E">
        <w:rPr>
          <w:rFonts w:ascii="Times New Roman" w:hAnsi="Times New Roman" w:cs="Times New Roman"/>
          <w:sz w:val="20"/>
          <w:szCs w:val="24"/>
        </w:rPr>
        <w:t>(адрес фактического места жительства</w:t>
      </w:r>
      <w:r w:rsidR="00BE0445" w:rsidRPr="007E130E">
        <w:rPr>
          <w:rFonts w:ascii="Times New Roman" w:hAnsi="Times New Roman" w:cs="Times New Roman"/>
          <w:sz w:val="20"/>
          <w:szCs w:val="24"/>
        </w:rPr>
        <w:t>, телефон</w:t>
      </w:r>
      <w:r w:rsidRPr="007E130E">
        <w:rPr>
          <w:rFonts w:ascii="Times New Roman" w:hAnsi="Times New Roman" w:cs="Times New Roman"/>
          <w:sz w:val="20"/>
          <w:szCs w:val="24"/>
        </w:rPr>
        <w:t>)</w:t>
      </w:r>
    </w:p>
    <w:p w:rsidR="00BD4F7E" w:rsidRPr="007E130E" w:rsidRDefault="00BD4F7E" w:rsidP="007E130E">
      <w:pPr>
        <w:tabs>
          <w:tab w:val="left" w:pos="6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b/>
          <w:sz w:val="24"/>
          <w:szCs w:val="24"/>
        </w:rPr>
        <w:t xml:space="preserve">Дата включения в Реестр </w:t>
      </w:r>
      <w:r w:rsidR="00435CFA">
        <w:rPr>
          <w:rFonts w:ascii="Times New Roman" w:hAnsi="Times New Roman"/>
          <w:b/>
          <w:sz w:val="24"/>
          <w:szCs w:val="24"/>
        </w:rPr>
        <w:t xml:space="preserve">несовершеннолетних и семей, </w:t>
      </w:r>
      <w:r w:rsidR="00651752">
        <w:rPr>
          <w:rFonts w:ascii="Times New Roman" w:hAnsi="Times New Roman"/>
          <w:b/>
          <w:sz w:val="24"/>
          <w:szCs w:val="24"/>
        </w:rPr>
        <w:t>находящихся в социально опасном положении</w:t>
      </w:r>
      <w:r w:rsidRPr="007E130E">
        <w:rPr>
          <w:rFonts w:ascii="Times New Roman" w:hAnsi="Times New Roman"/>
          <w:sz w:val="24"/>
          <w:szCs w:val="24"/>
        </w:rPr>
        <w:t xml:space="preserve"> (пос</w:t>
      </w:r>
      <w:r w:rsidR="005237A9" w:rsidRPr="007E130E">
        <w:rPr>
          <w:rFonts w:ascii="Times New Roman" w:hAnsi="Times New Roman"/>
          <w:sz w:val="24"/>
          <w:szCs w:val="24"/>
        </w:rPr>
        <w:t>т</w:t>
      </w:r>
      <w:r w:rsidR="009C376B" w:rsidRPr="007E130E">
        <w:rPr>
          <w:rFonts w:ascii="Times New Roman" w:hAnsi="Times New Roman"/>
          <w:sz w:val="24"/>
          <w:szCs w:val="24"/>
        </w:rPr>
        <w:t xml:space="preserve">ановление </w:t>
      </w:r>
      <w:r w:rsidR="005237A9" w:rsidRPr="007E130E">
        <w:rPr>
          <w:rFonts w:ascii="Times New Roman" w:hAnsi="Times New Roman"/>
          <w:sz w:val="24"/>
          <w:szCs w:val="24"/>
        </w:rPr>
        <w:t xml:space="preserve">КДН и ЗП </w:t>
      </w:r>
      <w:r w:rsidR="00AB13F0">
        <w:rPr>
          <w:rFonts w:ascii="Times New Roman" w:hAnsi="Times New Roman"/>
          <w:sz w:val="24"/>
          <w:szCs w:val="24"/>
        </w:rPr>
        <w:t xml:space="preserve">        </w:t>
      </w:r>
      <w:r w:rsidR="005237A9" w:rsidRPr="007E130E">
        <w:rPr>
          <w:rFonts w:ascii="Times New Roman" w:hAnsi="Times New Roman"/>
          <w:sz w:val="24"/>
          <w:szCs w:val="24"/>
        </w:rPr>
        <w:t xml:space="preserve">от </w:t>
      </w:r>
      <w:r w:rsidR="009C376B" w:rsidRPr="007E130E">
        <w:rPr>
          <w:rFonts w:ascii="Times New Roman" w:hAnsi="Times New Roman"/>
          <w:sz w:val="24"/>
          <w:szCs w:val="24"/>
        </w:rPr>
        <w:t>__________ г. № _______</w:t>
      </w:r>
      <w:r w:rsidRPr="007E130E">
        <w:rPr>
          <w:rFonts w:ascii="Times New Roman" w:hAnsi="Times New Roman"/>
          <w:sz w:val="24"/>
          <w:szCs w:val="24"/>
        </w:rPr>
        <w:t>)</w:t>
      </w:r>
    </w:p>
    <w:p w:rsidR="00BE0445" w:rsidRPr="007E130E" w:rsidRDefault="00BE0445" w:rsidP="007E13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13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 программы</w:t>
      </w:r>
      <w:r w:rsidRPr="007E13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E130E" w:rsidRPr="007E1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</w:t>
      </w:r>
    </w:p>
    <w:p w:rsidR="001148C0" w:rsidRPr="007E130E" w:rsidRDefault="001148C0" w:rsidP="007E130E">
      <w:pPr>
        <w:tabs>
          <w:tab w:val="left" w:pos="6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b/>
          <w:sz w:val="24"/>
          <w:szCs w:val="24"/>
        </w:rPr>
        <w:t xml:space="preserve">Дата исключения из Реестра </w:t>
      </w:r>
      <w:r w:rsidR="00435CFA">
        <w:rPr>
          <w:rFonts w:ascii="Times New Roman" w:hAnsi="Times New Roman"/>
          <w:b/>
          <w:sz w:val="24"/>
          <w:szCs w:val="24"/>
        </w:rPr>
        <w:t xml:space="preserve">несовершеннолетних и семей, </w:t>
      </w:r>
      <w:r w:rsidR="00651752">
        <w:rPr>
          <w:rFonts w:ascii="Times New Roman" w:hAnsi="Times New Roman"/>
          <w:b/>
          <w:sz w:val="24"/>
          <w:szCs w:val="24"/>
        </w:rPr>
        <w:t>находящихся в социально опасном положении</w:t>
      </w:r>
      <w:r w:rsidR="000E4ACF">
        <w:rPr>
          <w:rFonts w:ascii="Times New Roman" w:hAnsi="Times New Roman"/>
          <w:b/>
          <w:sz w:val="24"/>
          <w:szCs w:val="24"/>
        </w:rPr>
        <w:t>,</w:t>
      </w:r>
      <w:r w:rsidR="00651752">
        <w:rPr>
          <w:rFonts w:ascii="Times New Roman" w:hAnsi="Times New Roman"/>
          <w:b/>
          <w:sz w:val="24"/>
          <w:szCs w:val="24"/>
        </w:rPr>
        <w:t xml:space="preserve"> </w:t>
      </w:r>
      <w:r w:rsidR="00435CFA">
        <w:rPr>
          <w:rFonts w:ascii="Times New Roman" w:hAnsi="Times New Roman"/>
          <w:b/>
          <w:sz w:val="24"/>
          <w:szCs w:val="24"/>
        </w:rPr>
        <w:t xml:space="preserve"> </w:t>
      </w:r>
      <w:r w:rsidR="00FB1795">
        <w:rPr>
          <w:rFonts w:ascii="Times New Roman" w:hAnsi="Times New Roman"/>
          <w:b/>
          <w:sz w:val="24"/>
          <w:szCs w:val="24"/>
        </w:rPr>
        <w:t>с указанием причины прекращения</w:t>
      </w:r>
      <w:r w:rsidRPr="007E130E">
        <w:rPr>
          <w:rFonts w:ascii="Times New Roman" w:hAnsi="Times New Roman"/>
          <w:b/>
          <w:sz w:val="24"/>
          <w:szCs w:val="24"/>
        </w:rPr>
        <w:t xml:space="preserve"> ИПР:</w:t>
      </w:r>
      <w:r w:rsidRPr="007E130E">
        <w:rPr>
          <w:rFonts w:ascii="Times New Roman" w:hAnsi="Times New Roman"/>
          <w:sz w:val="24"/>
          <w:szCs w:val="24"/>
        </w:rPr>
        <w:t xml:space="preserve"> (постановление КДН и ЗП от __________ г. № _______</w:t>
      </w:r>
      <w:r w:rsidR="007E130E" w:rsidRPr="007E130E">
        <w:rPr>
          <w:rFonts w:ascii="Times New Roman" w:hAnsi="Times New Roman"/>
          <w:sz w:val="24"/>
          <w:szCs w:val="24"/>
        </w:rPr>
        <w:t>, причина исключения__________________________________</w:t>
      </w:r>
      <w:r w:rsidRPr="007E130E">
        <w:rPr>
          <w:rFonts w:ascii="Times New Roman" w:hAnsi="Times New Roman"/>
          <w:sz w:val="24"/>
          <w:szCs w:val="24"/>
        </w:rPr>
        <w:t>)</w:t>
      </w:r>
    </w:p>
    <w:p w:rsidR="00BD4F7E" w:rsidRDefault="008F30C0" w:rsidP="007E13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С содержанием </w:t>
      </w:r>
      <w:r w:rsidR="001A467A">
        <w:rPr>
          <w:rFonts w:ascii="Times New Roman" w:hAnsi="Times New Roman"/>
          <w:sz w:val="24"/>
          <w:szCs w:val="24"/>
        </w:rPr>
        <w:t xml:space="preserve">программы индивидуальной профилактической работы </w:t>
      </w:r>
      <w:r w:rsidR="007A1110" w:rsidRPr="007E13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130E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323B26" w:rsidRPr="007E130E">
        <w:rPr>
          <w:rFonts w:ascii="Times New Roman" w:hAnsi="Times New Roman"/>
          <w:sz w:val="24"/>
          <w:szCs w:val="24"/>
        </w:rPr>
        <w:t xml:space="preserve"> (</w:t>
      </w:r>
      <w:r w:rsidR="007E130E" w:rsidRPr="007E130E">
        <w:rPr>
          <w:rFonts w:ascii="Times New Roman" w:hAnsi="Times New Roman"/>
          <w:sz w:val="24"/>
          <w:szCs w:val="24"/>
        </w:rPr>
        <w:t>-</w:t>
      </w:r>
      <w:r w:rsidR="00323B26" w:rsidRPr="007E130E">
        <w:rPr>
          <w:rFonts w:ascii="Times New Roman" w:hAnsi="Times New Roman"/>
          <w:sz w:val="24"/>
          <w:szCs w:val="24"/>
        </w:rPr>
        <w:t>ы)</w:t>
      </w:r>
      <w:r w:rsidR="00BD4F7E" w:rsidRPr="007E130E">
        <w:rPr>
          <w:rFonts w:ascii="Times New Roman" w:hAnsi="Times New Roman"/>
          <w:sz w:val="24"/>
          <w:szCs w:val="24"/>
        </w:rPr>
        <w:t>:</w:t>
      </w:r>
    </w:p>
    <w:p w:rsidR="00BD4F7E" w:rsidRPr="007E130E" w:rsidRDefault="00BD4F7E" w:rsidP="007E130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___________________________                    </w:t>
      </w:r>
      <w:r w:rsidR="007E130E">
        <w:rPr>
          <w:rFonts w:ascii="Times New Roman" w:hAnsi="Times New Roman"/>
          <w:sz w:val="24"/>
          <w:szCs w:val="24"/>
        </w:rPr>
        <w:t xml:space="preserve">                            </w:t>
      </w:r>
      <w:r w:rsidRPr="007E130E">
        <w:rPr>
          <w:rFonts w:ascii="Times New Roman" w:hAnsi="Times New Roman"/>
          <w:sz w:val="24"/>
          <w:szCs w:val="24"/>
        </w:rPr>
        <w:t>__________</w:t>
      </w:r>
    </w:p>
    <w:p w:rsidR="00BD4F7E" w:rsidRPr="007E130E" w:rsidRDefault="00BD4F7E" w:rsidP="007E130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Ф.И.О. </w:t>
      </w:r>
      <w:r w:rsidR="005237A9" w:rsidRPr="007E130E">
        <w:rPr>
          <w:rFonts w:ascii="Times New Roman" w:hAnsi="Times New Roman"/>
          <w:sz w:val="24"/>
          <w:szCs w:val="24"/>
        </w:rPr>
        <w:t>не</w:t>
      </w:r>
      <w:r w:rsidRPr="007E130E">
        <w:rPr>
          <w:rFonts w:ascii="Times New Roman" w:hAnsi="Times New Roman"/>
          <w:sz w:val="24"/>
          <w:szCs w:val="24"/>
        </w:rPr>
        <w:t>совершеннолетнего члена семьи                               подпись</w:t>
      </w:r>
    </w:p>
    <w:p w:rsidR="00BD4F7E" w:rsidRPr="007E130E" w:rsidRDefault="00BD4F7E" w:rsidP="00BD4F7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___________________________                    </w:t>
      </w:r>
      <w:r w:rsidR="007E130E">
        <w:rPr>
          <w:rFonts w:ascii="Times New Roman" w:hAnsi="Times New Roman"/>
          <w:sz w:val="24"/>
          <w:szCs w:val="24"/>
        </w:rPr>
        <w:t xml:space="preserve">                            </w:t>
      </w:r>
      <w:r w:rsidRPr="007E130E">
        <w:rPr>
          <w:rFonts w:ascii="Times New Roman" w:hAnsi="Times New Roman"/>
          <w:sz w:val="24"/>
          <w:szCs w:val="24"/>
        </w:rPr>
        <w:t>__________</w:t>
      </w:r>
    </w:p>
    <w:p w:rsidR="00BD4F7E" w:rsidRPr="007E130E" w:rsidRDefault="00BD4F7E" w:rsidP="00BD4F7E">
      <w:pPr>
        <w:pStyle w:val="a4"/>
        <w:rPr>
          <w:rFonts w:ascii="Times New Roman" w:hAnsi="Times New Roman"/>
          <w:sz w:val="24"/>
          <w:szCs w:val="24"/>
        </w:rPr>
      </w:pPr>
      <w:r w:rsidRPr="007E130E">
        <w:rPr>
          <w:rFonts w:ascii="Times New Roman" w:hAnsi="Times New Roman"/>
          <w:sz w:val="24"/>
          <w:szCs w:val="24"/>
        </w:rPr>
        <w:t xml:space="preserve">Ф.И.О. </w:t>
      </w:r>
      <w:r w:rsidR="00252232">
        <w:rPr>
          <w:rFonts w:ascii="Times New Roman" w:hAnsi="Times New Roman"/>
          <w:sz w:val="24"/>
          <w:szCs w:val="24"/>
        </w:rPr>
        <w:t>родителя (законного представителя)</w:t>
      </w:r>
      <w:r w:rsidRPr="007E130E">
        <w:rPr>
          <w:rFonts w:ascii="Times New Roman" w:hAnsi="Times New Roman"/>
          <w:sz w:val="24"/>
          <w:szCs w:val="24"/>
        </w:rPr>
        <w:t xml:space="preserve">                              подпись</w:t>
      </w:r>
    </w:p>
    <w:p w:rsidR="00BD4F7E" w:rsidRDefault="00BD4F7E" w:rsidP="00BD4F7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651752" w:rsidRDefault="00651752" w:rsidP="00BD4F7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  <w:sectPr w:rsidR="00651752" w:rsidSect="0065175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BE0445" w:rsidRDefault="00BE0445" w:rsidP="00A21C81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став семьи (несовершеннолетнего)</w:t>
      </w:r>
    </w:p>
    <w:p w:rsidR="00BE0445" w:rsidRDefault="00BE0445" w:rsidP="00BE0445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BE0445" w:rsidTr="003205E6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E6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О </w:t>
            </w:r>
          </w:p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ленов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ведения 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E6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работы,  </w:t>
            </w:r>
          </w:p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ы</w:t>
            </w:r>
          </w:p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BE0445" w:rsidTr="003205E6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45" w:rsidRDefault="00BE0445" w:rsidP="007D57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445" w:rsidTr="003205E6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7D5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7D57F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7D5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45" w:rsidRDefault="00BE0445" w:rsidP="007D57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0445" w:rsidTr="003205E6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Pr="00BA0BEB" w:rsidRDefault="00BE0445" w:rsidP="007D57FC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45" w:rsidRDefault="00BE0445" w:rsidP="007D57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445" w:rsidRDefault="00BE0445" w:rsidP="007D57FC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0445" w:rsidRDefault="00BE0445" w:rsidP="00E81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C3B9D" w:rsidRPr="003205E6" w:rsidRDefault="00BC3B9D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тегория лиц, в отношении которых проводится индивидуальная профилактическая работа</w:t>
      </w:r>
      <w:r w:rsidRPr="00CC46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5E6">
        <w:rPr>
          <w:rFonts w:ascii="Times New Roman" w:hAnsi="Times New Roman"/>
          <w:bCs/>
          <w:sz w:val="24"/>
          <w:szCs w:val="24"/>
        </w:rPr>
        <w:t>(статья 5 Федерального закона</w:t>
      </w:r>
      <w:r w:rsidR="003205E6">
        <w:rPr>
          <w:rFonts w:ascii="Times New Roman" w:hAnsi="Times New Roman"/>
          <w:bCs/>
          <w:sz w:val="24"/>
          <w:szCs w:val="24"/>
        </w:rPr>
        <w:t xml:space="preserve"> </w:t>
      </w:r>
      <w:r w:rsidR="00980E2C">
        <w:rPr>
          <w:rFonts w:ascii="Times New Roman" w:hAnsi="Times New Roman"/>
          <w:bCs/>
          <w:sz w:val="24"/>
          <w:szCs w:val="24"/>
        </w:rPr>
        <w:br/>
      </w:r>
      <w:r w:rsidR="003205E6">
        <w:rPr>
          <w:rFonts w:ascii="Times New Roman" w:hAnsi="Times New Roman"/>
          <w:bCs/>
          <w:sz w:val="24"/>
          <w:szCs w:val="24"/>
        </w:rPr>
        <w:t>от 24.06.1999 № 120-ФЗ «Об основах системы профилактики безнадзорности и правонарушений несовершеннолетних»</w:t>
      </w:r>
      <w:r w:rsidRPr="003205E6">
        <w:rPr>
          <w:rFonts w:ascii="Times New Roman" w:hAnsi="Times New Roman"/>
          <w:bCs/>
          <w:sz w:val="24"/>
          <w:szCs w:val="24"/>
        </w:rPr>
        <w:t>):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80E2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980E2C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_________________________________________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980E2C" w:rsidRPr="003205E6" w:rsidRDefault="00BC3B9D" w:rsidP="00980E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я проведени</w:t>
      </w:r>
      <w:r w:rsidR="00767EF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индивидуальной профилактической работы </w:t>
      </w:r>
      <w:r w:rsidR="00980E2C" w:rsidRPr="003205E6">
        <w:rPr>
          <w:rFonts w:ascii="Times New Roman" w:hAnsi="Times New Roman"/>
          <w:bCs/>
          <w:sz w:val="24"/>
          <w:szCs w:val="24"/>
        </w:rPr>
        <w:t xml:space="preserve">(статья </w:t>
      </w:r>
      <w:r w:rsidR="00980E2C">
        <w:rPr>
          <w:rFonts w:ascii="Times New Roman" w:hAnsi="Times New Roman"/>
          <w:bCs/>
          <w:sz w:val="24"/>
          <w:szCs w:val="24"/>
        </w:rPr>
        <w:t>6</w:t>
      </w:r>
      <w:r w:rsidR="00980E2C" w:rsidRPr="003205E6">
        <w:rPr>
          <w:rFonts w:ascii="Times New Roman" w:hAnsi="Times New Roman"/>
          <w:bCs/>
          <w:sz w:val="24"/>
          <w:szCs w:val="24"/>
        </w:rPr>
        <w:t xml:space="preserve"> Федерального закона</w:t>
      </w:r>
      <w:r w:rsidR="00980E2C">
        <w:rPr>
          <w:rFonts w:ascii="Times New Roman" w:hAnsi="Times New Roman"/>
          <w:bCs/>
          <w:sz w:val="24"/>
          <w:szCs w:val="24"/>
        </w:rPr>
        <w:t xml:space="preserve"> </w:t>
      </w:r>
      <w:r w:rsidR="00980E2C">
        <w:rPr>
          <w:rFonts w:ascii="Times New Roman" w:hAnsi="Times New Roman"/>
          <w:bCs/>
          <w:sz w:val="24"/>
          <w:szCs w:val="24"/>
        </w:rPr>
        <w:br/>
        <w:t>от 24.06.1999 № 120-ФЗ «Об основах системы профилактики безнадзорности и правонарушений несовершеннолетних»</w:t>
      </w:r>
      <w:r w:rsidR="00980E2C" w:rsidRPr="003205E6">
        <w:rPr>
          <w:rFonts w:ascii="Times New Roman" w:hAnsi="Times New Roman"/>
          <w:bCs/>
          <w:sz w:val="24"/>
          <w:szCs w:val="24"/>
        </w:rPr>
        <w:t>):</w:t>
      </w:r>
    </w:p>
    <w:p w:rsidR="00BC3B9D" w:rsidRDefault="00BC3B9D" w:rsidP="00BC3B9D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:rsidR="00980E2C" w:rsidRDefault="00980E2C" w:rsidP="00980E2C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_______________________</w:t>
      </w:r>
    </w:p>
    <w:p w:rsidR="00980E2C" w:rsidRDefault="00980E2C" w:rsidP="00980E2C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BE0445" w:rsidRDefault="00BE0445" w:rsidP="00BE04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E0445" w:rsidRDefault="00BE0445" w:rsidP="00BE04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33E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ель:</w:t>
      </w:r>
      <w:r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ранение</w:t>
      </w:r>
      <w:r w:rsidR="00980E2C"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чин и условий </w:t>
      </w:r>
      <w:r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циально опасно</w:t>
      </w:r>
      <w:r w:rsidR="00980E2C"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 положения несовершеннолетнего (семьи)</w:t>
      </w:r>
      <w:r w:rsidRPr="00F33E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E0445" w:rsidRPr="00151A70" w:rsidRDefault="00BE0445" w:rsidP="00BE04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3C4" w:rsidRPr="003205E6" w:rsidRDefault="00BE0445" w:rsidP="001573C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151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задачами</w:t>
      </w:r>
      <w:r w:rsidR="000944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ПР </w:t>
      </w:r>
      <w:r w:rsidRPr="00151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ются</w:t>
      </w:r>
      <w:r w:rsidR="001573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73C4" w:rsidRPr="003205E6">
        <w:rPr>
          <w:rFonts w:ascii="Times New Roman" w:hAnsi="Times New Roman"/>
          <w:bCs/>
          <w:sz w:val="24"/>
          <w:szCs w:val="24"/>
        </w:rPr>
        <w:t xml:space="preserve">(статья </w:t>
      </w:r>
      <w:r w:rsidR="006249D1">
        <w:rPr>
          <w:rFonts w:ascii="Times New Roman" w:hAnsi="Times New Roman"/>
          <w:bCs/>
          <w:sz w:val="24"/>
          <w:szCs w:val="24"/>
        </w:rPr>
        <w:t>2</w:t>
      </w:r>
      <w:r w:rsidR="001573C4" w:rsidRPr="003205E6">
        <w:rPr>
          <w:rFonts w:ascii="Times New Roman" w:hAnsi="Times New Roman"/>
          <w:bCs/>
          <w:sz w:val="24"/>
          <w:szCs w:val="24"/>
        </w:rPr>
        <w:t xml:space="preserve"> Федерального закона</w:t>
      </w:r>
      <w:r w:rsidR="001573C4">
        <w:rPr>
          <w:rFonts w:ascii="Times New Roman" w:hAnsi="Times New Roman"/>
          <w:bCs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1573C4" w:rsidRPr="003205E6">
        <w:rPr>
          <w:rFonts w:ascii="Times New Roman" w:hAnsi="Times New Roman"/>
          <w:bCs/>
          <w:sz w:val="24"/>
          <w:szCs w:val="24"/>
        </w:rPr>
        <w:t>):</w:t>
      </w:r>
    </w:p>
    <w:p w:rsidR="00BE0445" w:rsidRPr="00151A70" w:rsidRDefault="00BE0445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BE0445" w:rsidRPr="00151A70" w:rsidRDefault="00BE0445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еспечение защиты прав и законных интересов несовершеннолетних;</w:t>
      </w:r>
    </w:p>
    <w:p w:rsidR="00BE0445" w:rsidRPr="00151A70" w:rsidRDefault="00BE0445" w:rsidP="00BE04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оциально-педагогическая реабилитация несовершеннолетних </w:t>
      </w:r>
      <w:r w:rsidR="006249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семей, </w:t>
      </w:r>
      <w:r w:rsidRPr="00151A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ходящихся в социально опасном положении;</w:t>
      </w:r>
    </w:p>
    <w:p w:rsidR="00BC3B9D" w:rsidRDefault="006249D1" w:rsidP="006249D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</w:t>
      </w:r>
      <w:r w:rsidR="00BE0445" w:rsidRPr="00151A7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 повышения уровня правовой культуры родителей и ответственного родитель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EE215E" w:rsidRDefault="00EE215E" w:rsidP="00BD4F7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7FAA" w:rsidRDefault="00547FAA" w:rsidP="00624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445" w:rsidRPr="002357A5" w:rsidRDefault="00094482" w:rsidP="00624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исполнители </w:t>
      </w:r>
      <w:r w:rsidR="00BE0445">
        <w:rPr>
          <w:rFonts w:ascii="Times New Roman" w:hAnsi="Times New Roman" w:cs="Times New Roman"/>
          <w:b/>
          <w:sz w:val="24"/>
          <w:szCs w:val="24"/>
        </w:rPr>
        <w:t>ИПР</w:t>
      </w:r>
      <w:r w:rsidR="00BE0445" w:rsidRPr="002357A5">
        <w:rPr>
          <w:rFonts w:ascii="Times New Roman" w:hAnsi="Times New Roman" w:cs="Times New Roman"/>
          <w:b/>
          <w:sz w:val="24"/>
          <w:szCs w:val="24"/>
        </w:rPr>
        <w:t>:</w:t>
      </w:r>
    </w:p>
    <w:p w:rsidR="006249D1" w:rsidRDefault="006249D1" w:rsidP="006249D1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_______________________</w:t>
      </w:r>
    </w:p>
    <w:p w:rsidR="00BE0445" w:rsidRPr="002357A5" w:rsidRDefault="006249D1" w:rsidP="006249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_______________________</w:t>
      </w:r>
    </w:p>
    <w:p w:rsidR="006249D1" w:rsidRDefault="006249D1" w:rsidP="006249D1">
      <w:pPr>
        <w:pStyle w:val="a4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___________________________________________________________________________________________________________</w:t>
      </w:r>
    </w:p>
    <w:p w:rsidR="006249D1" w:rsidRPr="002357A5" w:rsidRDefault="006249D1" w:rsidP="006249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___________________________________________________________________________________________________________</w:t>
      </w:r>
    </w:p>
    <w:p w:rsidR="00800B03" w:rsidRPr="008F4B79" w:rsidRDefault="00800B03" w:rsidP="00800B03">
      <w:pPr>
        <w:rPr>
          <w:vanish/>
        </w:rPr>
      </w:pPr>
    </w:p>
    <w:p w:rsidR="001148C0" w:rsidRPr="000841E6" w:rsidRDefault="001148C0" w:rsidP="001148C0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09350A" w:rsidRPr="00355C87" w:rsidRDefault="00A21C81" w:rsidP="0009350A">
      <w:pPr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2. </w:t>
      </w:r>
      <w:r w:rsidR="0009350A" w:rsidRPr="00355C87">
        <w:rPr>
          <w:rFonts w:ascii="Times New Roman" w:hAnsi="Times New Roman" w:cs="Times New Roman"/>
          <w:b/>
          <w:sz w:val="24"/>
          <w:szCs w:val="28"/>
          <w:lang w:eastAsia="en-US"/>
        </w:rPr>
        <w:t>Описание групп проблем</w:t>
      </w:r>
    </w:p>
    <w:tbl>
      <w:tblPr>
        <w:tblStyle w:val="ad"/>
        <w:tblW w:w="15180" w:type="dxa"/>
        <w:tblLook w:val="04A0" w:firstRow="1" w:lastRow="0" w:firstColumn="1" w:lastColumn="0" w:noHBand="0" w:noVBand="1"/>
      </w:tblPr>
      <w:tblGrid>
        <w:gridCol w:w="2053"/>
        <w:gridCol w:w="2120"/>
        <w:gridCol w:w="2500"/>
        <w:gridCol w:w="1944"/>
        <w:gridCol w:w="2283"/>
        <w:gridCol w:w="2283"/>
        <w:gridCol w:w="1997"/>
      </w:tblGrid>
      <w:tr w:rsidR="00001590" w:rsidTr="006C1DBC">
        <w:tc>
          <w:tcPr>
            <w:tcW w:w="2053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1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экономически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2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 и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</w:t>
            </w:r>
          </w:p>
          <w:p w:rsidR="00355C87" w:rsidRPr="00547FAA" w:rsidRDefault="00355C87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00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3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правовы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4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 и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355C87" w:rsidRPr="00547FAA" w:rsidRDefault="007924E0" w:rsidP="00AE4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</w:t>
            </w:r>
          </w:p>
        </w:tc>
        <w:tc>
          <w:tcPr>
            <w:tcW w:w="2283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5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355C87" w:rsidRPr="00547FAA" w:rsidRDefault="007924E0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медицинские</w:t>
            </w:r>
          </w:p>
        </w:tc>
        <w:tc>
          <w:tcPr>
            <w:tcW w:w="2283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6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емейны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97" w:type="dxa"/>
          </w:tcPr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2.7.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7924E0" w:rsidRPr="007924E0" w:rsidRDefault="007924E0" w:rsidP="007924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7924E0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ультурные</w:t>
            </w:r>
          </w:p>
          <w:p w:rsidR="00355C87" w:rsidRPr="00547FAA" w:rsidRDefault="00355C87" w:rsidP="007924E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01590" w:rsidTr="006C1DBC">
        <w:tc>
          <w:tcPr>
            <w:tcW w:w="2053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недостаточный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материального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беспечения</w:t>
            </w:r>
          </w:p>
          <w:p w:rsidR="00355C87" w:rsidRPr="00B55786" w:rsidRDefault="00355C87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 xml:space="preserve">нарушения </w:t>
            </w: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познавательной сфере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0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3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документов (паспорт,</w:t>
            </w:r>
            <w:proofErr w:type="gramEnd"/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свидетельство о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рождении</w:t>
            </w:r>
            <w:proofErr w:type="gramEnd"/>
            <w:r w:rsidRPr="0023544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тчуждение от школы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35440">
              <w:rPr>
                <w:rFonts w:ascii="Times New Roman" w:eastAsia="Calibri" w:hAnsi="Times New Roman" w:cs="Times New Roman"/>
                <w:lang w:eastAsia="en-US"/>
              </w:rPr>
              <w:t>(пропуски, низкая</w:t>
            </w:r>
            <w:proofErr w:type="gramEnd"/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успеваемость и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познавательная</w:t>
            </w:r>
          </w:p>
          <w:p w:rsidR="00355C87" w:rsidRPr="00B55786" w:rsidRDefault="00235440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мотивация)</w:t>
            </w:r>
          </w:p>
        </w:tc>
        <w:tc>
          <w:tcPr>
            <w:tcW w:w="2283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хронические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нарушения здоровья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3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отсутствие заботы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lang w:eastAsia="en-US"/>
              </w:rPr>
              <w:t>родителей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3544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7.1.</w:t>
            </w:r>
          </w:p>
          <w:p w:rsidR="00235440" w:rsidRPr="00235440" w:rsidRDefault="00235440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 xml:space="preserve">Принадлежность к субкультуре </w:t>
            </w:r>
          </w:p>
          <w:p w:rsidR="00355C87" w:rsidRPr="00B55786" w:rsidRDefault="00355C87" w:rsidP="00E664D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1590" w:rsidTr="0048625E">
        <w:trPr>
          <w:trHeight w:val="1321"/>
        </w:trPr>
        <w:tc>
          <w:tcPr>
            <w:tcW w:w="2053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сутствие/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достаточность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питания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55C87" w:rsidRPr="00E664DA" w:rsidRDefault="00355C87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гативная</w:t>
            </w:r>
          </w:p>
          <w:p w:rsidR="00355C87" w:rsidRPr="00E664DA" w:rsidRDefault="00B5578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самооценка</w:t>
            </w:r>
          </w:p>
        </w:tc>
        <w:tc>
          <w:tcPr>
            <w:tcW w:w="2500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3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 xml:space="preserve">правоустанавливающих документов </w:t>
            </w:r>
            <w:proofErr w:type="gramStart"/>
            <w:r w:rsidRPr="00B55786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жильё и имущество</w:t>
            </w:r>
          </w:p>
        </w:tc>
        <w:tc>
          <w:tcPr>
            <w:tcW w:w="1944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числение и не</w:t>
            </w:r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бучение</w:t>
            </w:r>
          </w:p>
        </w:tc>
        <w:tc>
          <w:tcPr>
            <w:tcW w:w="2283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 соблюдение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медицинских норм и</w:t>
            </w:r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указаний</w:t>
            </w:r>
          </w:p>
        </w:tc>
        <w:tc>
          <w:tcPr>
            <w:tcW w:w="2283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уклонение родителей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т защиты прав и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законных интересов</w:t>
            </w:r>
          </w:p>
          <w:p w:rsidR="00355C87" w:rsidRPr="00E664DA" w:rsidRDefault="00B5578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</w:tc>
        <w:tc>
          <w:tcPr>
            <w:tcW w:w="1997" w:type="dxa"/>
          </w:tcPr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7.2.</w:t>
            </w:r>
          </w:p>
          <w:p w:rsidR="00B55786" w:rsidRPr="00B55786" w:rsidRDefault="00B5578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этнокультурные</w:t>
            </w:r>
          </w:p>
          <w:p w:rsidR="00355C87" w:rsidRPr="00E664DA" w:rsidRDefault="00B55786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55786">
              <w:rPr>
                <w:rFonts w:ascii="Times New Roman" w:eastAsia="Calibri" w:hAnsi="Times New Roman" w:cs="Times New Roman"/>
                <w:lang w:eastAsia="en-US"/>
              </w:rPr>
              <w:t>особенности</w:t>
            </w:r>
          </w:p>
        </w:tc>
      </w:tr>
      <w:tr w:rsidR="00001590" w:rsidTr="006C1DBC">
        <w:tc>
          <w:tcPr>
            <w:tcW w:w="2053" w:type="dxa"/>
          </w:tcPr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2.1.3. </w:t>
            </w:r>
          </w:p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 xml:space="preserve">отсутствие/ </w:t>
            </w:r>
          </w:p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 xml:space="preserve">недостаточность </w:t>
            </w:r>
          </w:p>
          <w:p w:rsidR="00896126" w:rsidRPr="00896126" w:rsidRDefault="00E664DA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одежды, предметов быта </w:t>
            </w:r>
            <w:proofErr w:type="gramStart"/>
            <w:r w:rsidR="00896126" w:rsidRPr="00896126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  <w:r w:rsidR="00896126" w:rsidRPr="0089612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96126" w:rsidRPr="00896126" w:rsidRDefault="00896126" w:rsidP="00E664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нормальной</w:t>
            </w:r>
          </w:p>
          <w:p w:rsidR="00355C87" w:rsidRPr="00E664DA" w:rsidRDefault="00896126" w:rsidP="00E6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 xml:space="preserve">жизнедеятельности </w:t>
            </w:r>
          </w:p>
        </w:tc>
        <w:tc>
          <w:tcPr>
            <w:tcW w:w="2120" w:type="dxa"/>
          </w:tcPr>
          <w:p w:rsidR="00355C87" w:rsidRPr="00E664DA" w:rsidRDefault="0089612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lang w:eastAsia="en-US"/>
              </w:rPr>
              <w:t>2.2.3.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несоответствие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уровня развития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возрастной норме</w:t>
            </w:r>
          </w:p>
        </w:tc>
        <w:tc>
          <w:tcPr>
            <w:tcW w:w="2500" w:type="dxa"/>
          </w:tcPr>
          <w:p w:rsidR="00896126" w:rsidRPr="00E664DA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3.3.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89612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конфликт с законом</w:t>
            </w:r>
          </w:p>
        </w:tc>
        <w:tc>
          <w:tcPr>
            <w:tcW w:w="1944" w:type="dxa"/>
          </w:tcPr>
          <w:p w:rsidR="00E664DA" w:rsidRPr="00E664DA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E664DA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включенность в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асоциальные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группировки</w:t>
            </w:r>
          </w:p>
        </w:tc>
        <w:tc>
          <w:tcPr>
            <w:tcW w:w="2283" w:type="dxa"/>
          </w:tcPr>
          <w:p w:rsidR="00E664DA" w:rsidRPr="00E664DA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E664DA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вредные привычки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r w:rsidRPr="00896126">
              <w:rPr>
                <w:rFonts w:ascii="Times New Roman" w:eastAsia="Calibri" w:hAnsi="Times New Roman" w:cs="Times New Roman"/>
                <w:lang w:eastAsia="en-US"/>
              </w:rPr>
              <w:t>табакокурение</w:t>
            </w:r>
            <w:proofErr w:type="spellEnd"/>
            <w:r w:rsidRPr="00896126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283" w:type="dxa"/>
          </w:tcPr>
          <w:p w:rsidR="00913A78" w:rsidRDefault="00896126" w:rsidP="00E664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Pr="00E664DA" w:rsidRDefault="00E664DA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lang w:eastAsia="en-US"/>
              </w:rPr>
              <w:t>принуждение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к занятию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896126">
              <w:rPr>
                <w:rFonts w:ascii="Times New Roman" w:eastAsia="Calibri" w:hAnsi="Times New Roman" w:cs="Times New Roman"/>
                <w:lang w:eastAsia="en-US"/>
              </w:rPr>
              <w:t>попрошайничеств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проституцией,</w:t>
            </w:r>
            <w:r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96126">
              <w:rPr>
                <w:rFonts w:ascii="Times New Roman" w:eastAsia="Calibri" w:hAnsi="Times New Roman" w:cs="Times New Roman"/>
                <w:lang w:eastAsia="en-US"/>
              </w:rPr>
              <w:t>азартным играм</w:t>
            </w:r>
          </w:p>
        </w:tc>
        <w:tc>
          <w:tcPr>
            <w:tcW w:w="1997" w:type="dxa"/>
          </w:tcPr>
          <w:p w:rsidR="00355C87" w:rsidRPr="00E664DA" w:rsidRDefault="00896126" w:rsidP="00E664DA">
            <w:pPr>
              <w:rPr>
                <w:rFonts w:ascii="Times New Roman" w:hAnsi="Times New Roman" w:cs="Times New Roman"/>
                <w:lang w:eastAsia="en-US"/>
              </w:rPr>
            </w:pPr>
            <w:r w:rsidRPr="008961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7.3.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неорганизованный</w:t>
            </w:r>
            <w:r w:rsidR="00E664DA" w:rsidRPr="00E664D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664DA" w:rsidRPr="00896126">
              <w:rPr>
                <w:rFonts w:ascii="Times New Roman" w:eastAsia="Calibri" w:hAnsi="Times New Roman" w:cs="Times New Roman"/>
                <w:lang w:eastAsia="en-US"/>
              </w:rPr>
              <w:t>досуг</w:t>
            </w:r>
          </w:p>
        </w:tc>
      </w:tr>
      <w:tr w:rsidR="00001590" w:rsidTr="006C1DBC">
        <w:tc>
          <w:tcPr>
            <w:tcW w:w="2053" w:type="dxa"/>
          </w:tcPr>
          <w:p w:rsidR="00A721FE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</w:t>
            </w:r>
            <w:r w:rsidRPr="00A721FE">
              <w:rPr>
                <w:rFonts w:ascii="Times New Roman" w:eastAsia="Calibri" w:hAnsi="Times New Roman" w:cs="Times New Roman"/>
                <w:b/>
                <w:lang w:eastAsia="en-US"/>
              </w:rPr>
              <w:t>.4.</w:t>
            </w: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721FE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отсутствие работы, </w:t>
            </w:r>
          </w:p>
          <w:p w:rsidR="00A721FE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постоянных </w:t>
            </w:r>
          </w:p>
          <w:p w:rsidR="00355C87" w:rsidRPr="001345A0" w:rsidRDefault="00A721FE" w:rsidP="0090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источников дохода </w:t>
            </w:r>
          </w:p>
        </w:tc>
        <w:tc>
          <w:tcPr>
            <w:tcW w:w="2120" w:type="dxa"/>
          </w:tcPr>
          <w:p w:rsidR="00355C87" w:rsidRPr="001345A0" w:rsidRDefault="00A721FE" w:rsidP="0090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lang w:eastAsia="en-US"/>
              </w:rPr>
              <w:t>2.2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конфликтность </w:t>
            </w:r>
          </w:p>
        </w:tc>
        <w:tc>
          <w:tcPr>
            <w:tcW w:w="2500" w:type="dxa"/>
          </w:tcPr>
          <w:p w:rsidR="00355C87" w:rsidRPr="001345A0" w:rsidRDefault="00A721FE" w:rsidP="009037C4">
            <w:pPr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ые</w:t>
            </w:r>
          </w:p>
        </w:tc>
        <w:tc>
          <w:tcPr>
            <w:tcW w:w="1944" w:type="dxa"/>
          </w:tcPr>
          <w:p w:rsidR="00913A78" w:rsidRPr="00A721FE" w:rsidRDefault="00A721FE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>невключенность</w:t>
            </w:r>
            <w:proofErr w:type="spellEnd"/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в систему дошкольного </w:t>
            </w:r>
            <w:r w:rsidR="009037C4" w:rsidRPr="00A721FE">
              <w:rPr>
                <w:rFonts w:ascii="Times New Roman" w:eastAsia="Calibri" w:hAnsi="Times New Roman" w:cs="Times New Roman"/>
                <w:lang w:eastAsia="en-US"/>
              </w:rPr>
              <w:t>образования</w:t>
            </w:r>
          </w:p>
          <w:p w:rsidR="00355C87" w:rsidRPr="001345A0" w:rsidRDefault="00355C87" w:rsidP="0090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83" w:type="dxa"/>
          </w:tcPr>
          <w:p w:rsidR="00913A78" w:rsidRDefault="00A721FE" w:rsidP="009037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2.5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13A78" w:rsidRPr="00A721FE" w:rsidRDefault="00913A78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721FE">
              <w:rPr>
                <w:rFonts w:ascii="Times New Roman" w:eastAsia="Calibri" w:hAnsi="Times New Roman" w:cs="Times New Roman"/>
                <w:lang w:eastAsia="en-US"/>
              </w:rPr>
              <w:t>социальные заболевания несовершеннолетнего (туберкулез,</w:t>
            </w:r>
            <w:proofErr w:type="gramEnd"/>
          </w:p>
          <w:p w:rsidR="00913A78" w:rsidRPr="00A721FE" w:rsidRDefault="00913A78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дикулез, чесот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заболевание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ередающиес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ловым путем</w:t>
            </w:r>
            <w:r w:rsidRPr="00A721FE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</w:p>
          <w:p w:rsidR="00355C87" w:rsidRPr="001345A0" w:rsidRDefault="00913A78" w:rsidP="008E3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т.д.)</w:t>
            </w:r>
          </w:p>
        </w:tc>
        <w:tc>
          <w:tcPr>
            <w:tcW w:w="2283" w:type="dxa"/>
          </w:tcPr>
          <w:p w:rsidR="00913A78" w:rsidRDefault="00A721FE" w:rsidP="009037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2.6.4.</w:t>
            </w:r>
            <w:r w:rsidR="00913A78" w:rsidRPr="00A721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037C4" w:rsidRPr="00A721FE" w:rsidRDefault="00913A78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вовлечение</w:t>
            </w:r>
            <w:r w:rsidR="009037C4" w:rsidRPr="00A721FE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gramStart"/>
            <w:r w:rsidR="009037C4" w:rsidRPr="00A721FE">
              <w:rPr>
                <w:rFonts w:ascii="Times New Roman" w:eastAsia="Calibri" w:hAnsi="Times New Roman" w:cs="Times New Roman"/>
                <w:lang w:eastAsia="en-US"/>
              </w:rPr>
              <w:t>преступную</w:t>
            </w:r>
            <w:proofErr w:type="gramEnd"/>
          </w:p>
          <w:p w:rsidR="009037C4" w:rsidRPr="00A721FE" w:rsidRDefault="009037C4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деятельность или</w:t>
            </w:r>
          </w:p>
          <w:p w:rsidR="009037C4" w:rsidRPr="00A721FE" w:rsidRDefault="009037C4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t>антиобщественное</w:t>
            </w:r>
          </w:p>
          <w:p w:rsidR="009037C4" w:rsidRPr="00A721FE" w:rsidRDefault="009037C4" w:rsidP="009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ведение</w:t>
            </w:r>
          </w:p>
          <w:p w:rsidR="00355C87" w:rsidRPr="001345A0" w:rsidRDefault="00355C87" w:rsidP="009037C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:rsidR="00355C87" w:rsidRPr="001345A0" w:rsidRDefault="00A721FE" w:rsidP="009037C4">
            <w:pPr>
              <w:rPr>
                <w:rFonts w:ascii="Times New Roman" w:hAnsi="Times New Roman" w:cs="Times New Roman"/>
                <w:lang w:eastAsia="en-US"/>
              </w:rPr>
            </w:pPr>
            <w:r w:rsidRPr="00A721F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иное</w:t>
            </w:r>
          </w:p>
        </w:tc>
      </w:tr>
      <w:tr w:rsidR="00001590" w:rsidTr="006C1DBC">
        <w:tc>
          <w:tcPr>
            <w:tcW w:w="2053" w:type="dxa"/>
          </w:tcPr>
          <w:p w:rsidR="00361627" w:rsidRP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2.1.5. </w:t>
            </w:r>
          </w:p>
          <w:p w:rsid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отсутствие места в детской дошкольной организации</w:t>
            </w:r>
          </w:p>
          <w:p w:rsidR="00355C87" w:rsidRPr="00361627" w:rsidRDefault="00355C87" w:rsidP="00361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lang w:eastAsia="en-US"/>
              </w:rPr>
              <w:t>2.2.5</w:t>
            </w:r>
            <w:r w:rsidRPr="0036162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61627" w:rsidRP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61627">
              <w:rPr>
                <w:rFonts w:ascii="Times New Roman" w:eastAsia="Calibri" w:hAnsi="Times New Roman" w:cs="Times New Roman"/>
                <w:lang w:eastAsia="en-US"/>
              </w:rPr>
              <w:t>личностные</w:t>
            </w:r>
            <w:proofErr w:type="gramEnd"/>
            <w:r w:rsidRPr="00361627">
              <w:rPr>
                <w:rFonts w:ascii="Times New Roman" w:eastAsia="Calibri" w:hAnsi="Times New Roman" w:cs="Times New Roman"/>
                <w:lang w:eastAsia="en-US"/>
              </w:rPr>
              <w:t xml:space="preserve">, в том </w:t>
            </w:r>
            <w:r w:rsidR="00F32529" w:rsidRPr="00361627">
              <w:rPr>
                <w:rFonts w:ascii="Times New Roman" w:eastAsia="Calibri" w:hAnsi="Times New Roman" w:cs="Times New Roman"/>
                <w:lang w:eastAsia="en-US"/>
              </w:rPr>
              <w:t xml:space="preserve">числе </w:t>
            </w:r>
            <w:r w:rsidRPr="00361627">
              <w:rPr>
                <w:rFonts w:ascii="Times New Roman" w:eastAsia="Calibri" w:hAnsi="Times New Roman" w:cs="Times New Roman"/>
                <w:lang w:eastAsia="en-US"/>
              </w:rPr>
              <w:t>эмоциональные</w:t>
            </w:r>
          </w:p>
          <w:p w:rsidR="00361627" w:rsidRP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нарушения</w:t>
            </w:r>
          </w:p>
          <w:p w:rsidR="00355C87" w:rsidRDefault="00355C87" w:rsidP="00361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500" w:type="dxa"/>
          </w:tcPr>
          <w:p w:rsidR="00355C87" w:rsidRDefault="00355C87" w:rsidP="000935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361627" w:rsidRDefault="00361627" w:rsidP="003616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5.</w:t>
            </w:r>
            <w:r w:rsidRPr="003616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Default="00361627" w:rsidP="00F32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 xml:space="preserve">равнодушное </w:t>
            </w:r>
            <w:r w:rsidR="00F32529" w:rsidRPr="00361627">
              <w:rPr>
                <w:rFonts w:ascii="Times New Roman" w:eastAsia="Calibri" w:hAnsi="Times New Roman" w:cs="Times New Roman"/>
                <w:lang w:eastAsia="en-US"/>
              </w:rPr>
              <w:t xml:space="preserve">отношение к учебе </w:t>
            </w:r>
          </w:p>
        </w:tc>
        <w:tc>
          <w:tcPr>
            <w:tcW w:w="2283" w:type="dxa"/>
          </w:tcPr>
          <w:p w:rsidR="00355C87" w:rsidRDefault="00361627" w:rsidP="00F32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5.</w:t>
            </w:r>
            <w:r w:rsidR="00F32529" w:rsidRPr="00361627">
              <w:rPr>
                <w:rFonts w:ascii="Times New Roman" w:eastAsia="Calibri" w:hAnsi="Times New Roman" w:cs="Times New Roman"/>
                <w:lang w:eastAsia="en-US"/>
              </w:rPr>
              <w:t xml:space="preserve"> безответственное отношение к здоровью </w:t>
            </w:r>
          </w:p>
        </w:tc>
        <w:tc>
          <w:tcPr>
            <w:tcW w:w="2283" w:type="dxa"/>
          </w:tcPr>
          <w:p w:rsidR="00F32529" w:rsidRDefault="00361627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5.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оставление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без пищи, тепла,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присмотра, изгнание</w:t>
            </w:r>
          </w:p>
          <w:p w:rsidR="00F32529" w:rsidRPr="00361627" w:rsidRDefault="00F32529" w:rsidP="00F3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  <w:p w:rsidR="00355C87" w:rsidRDefault="00F32529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1627">
              <w:rPr>
                <w:rFonts w:ascii="Times New Roman" w:eastAsia="Calibri" w:hAnsi="Times New Roman" w:cs="Times New Roman"/>
                <w:lang w:eastAsia="en-US"/>
              </w:rPr>
              <w:t>из дома</w:t>
            </w:r>
          </w:p>
        </w:tc>
        <w:tc>
          <w:tcPr>
            <w:tcW w:w="1997" w:type="dxa"/>
          </w:tcPr>
          <w:p w:rsidR="00355C87" w:rsidRDefault="00355C87" w:rsidP="000935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01590" w:rsidTr="006C1DBC">
        <w:tc>
          <w:tcPr>
            <w:tcW w:w="2053" w:type="dxa"/>
          </w:tcPr>
          <w:p w:rsidR="00001590" w:rsidRPr="00001590" w:rsidRDefault="00001590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</w:t>
            </w:r>
            <w:r w:rsidRPr="0000159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6. </w:t>
            </w:r>
          </w:p>
          <w:p w:rsidR="00135283" w:rsidRDefault="00001590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неполучение льгот и </w:t>
            </w:r>
            <w:r w:rsidR="00135283" w:rsidRPr="00001590">
              <w:rPr>
                <w:rFonts w:ascii="Times New Roman" w:eastAsia="Calibri" w:hAnsi="Times New Roman" w:cs="Times New Roman"/>
                <w:lang w:eastAsia="en-US"/>
              </w:rPr>
              <w:t>субсидий, положенных по закону</w:t>
            </w:r>
          </w:p>
          <w:p w:rsidR="00355C87" w:rsidRPr="00001590" w:rsidRDefault="00355C87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135283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</w:t>
            </w:r>
            <w:r w:rsidRPr="00001590">
              <w:rPr>
                <w:rFonts w:ascii="Times New Roman" w:eastAsia="Calibri" w:hAnsi="Times New Roman" w:cs="Times New Roman"/>
                <w:b/>
                <w:lang w:eastAsia="en-US"/>
              </w:rPr>
              <w:t>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Default="00135283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девиантное поведение </w:t>
            </w:r>
          </w:p>
        </w:tc>
        <w:tc>
          <w:tcPr>
            <w:tcW w:w="2500" w:type="dxa"/>
          </w:tcPr>
          <w:p w:rsidR="00355C87" w:rsidRDefault="00355C87" w:rsidP="00135283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135283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55C87" w:rsidRDefault="00135283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неумение планировать учебную деятельность </w:t>
            </w:r>
          </w:p>
        </w:tc>
        <w:tc>
          <w:tcPr>
            <w:tcW w:w="2283" w:type="dxa"/>
          </w:tcPr>
          <w:p w:rsidR="00135283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5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употребление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алкоголя,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наркотических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средств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одурманивающих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веществ</w:t>
            </w:r>
          </w:p>
          <w:p w:rsidR="00355C87" w:rsidRDefault="00355C87" w:rsidP="00135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83" w:type="dxa"/>
          </w:tcPr>
          <w:p w:rsidR="00135283" w:rsidRDefault="00135283" w:rsidP="001352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6.</w:t>
            </w:r>
            <w:r w:rsidRPr="000015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приобщение несовершеннолетних к употреблению спиртных напитков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немедицинскому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потреблению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наркотических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токсических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психотропных и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других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сильнодействующих,</w:t>
            </w:r>
          </w:p>
          <w:p w:rsidR="00135283" w:rsidRPr="00001590" w:rsidRDefault="00135283" w:rsidP="001352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одурманивающих</w:t>
            </w:r>
          </w:p>
          <w:p w:rsidR="00355C87" w:rsidRPr="0048625E" w:rsidRDefault="00135283" w:rsidP="00486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1590">
              <w:rPr>
                <w:rFonts w:ascii="Times New Roman" w:eastAsia="Calibri" w:hAnsi="Times New Roman" w:cs="Times New Roman"/>
                <w:lang w:eastAsia="en-US"/>
              </w:rPr>
              <w:t>веществ</w:t>
            </w:r>
          </w:p>
        </w:tc>
        <w:tc>
          <w:tcPr>
            <w:tcW w:w="1997" w:type="dxa"/>
          </w:tcPr>
          <w:p w:rsidR="00355C87" w:rsidRDefault="00355C87" w:rsidP="000935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01590" w:rsidTr="006C1DBC">
        <w:tc>
          <w:tcPr>
            <w:tcW w:w="2053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lang w:eastAsia="en-US"/>
              </w:rPr>
              <w:t>2.1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отсутствие /низк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86495">
              <w:rPr>
                <w:rFonts w:ascii="Times New Roman" w:eastAsia="Calibri" w:hAnsi="Times New Roman" w:cs="Times New Roman"/>
                <w:lang w:eastAsia="en-US"/>
              </w:rPr>
              <w:t>качество жилья (без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86495">
              <w:rPr>
                <w:rFonts w:ascii="Times New Roman" w:eastAsia="Calibri" w:hAnsi="Times New Roman" w:cs="Times New Roman"/>
                <w:lang w:eastAsia="en-US"/>
              </w:rPr>
              <w:t>удобств, скученность,</w:t>
            </w:r>
            <w:proofErr w:type="gramEnd"/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ветхость)</w:t>
            </w:r>
          </w:p>
          <w:p w:rsidR="00355C87" w:rsidRPr="00986495" w:rsidRDefault="00355C87" w:rsidP="00986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0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равственная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езрелость или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искаженн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равственн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развитие</w:t>
            </w:r>
          </w:p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0" w:type="dxa"/>
          </w:tcPr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отсутствие ведущих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интересов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еразвитость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ведущей</w:t>
            </w:r>
          </w:p>
          <w:p w:rsidR="00355C87" w:rsidRPr="00986495" w:rsidRDefault="00986495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деятельности</w:t>
            </w:r>
          </w:p>
        </w:tc>
        <w:tc>
          <w:tcPr>
            <w:tcW w:w="2283" w:type="dxa"/>
          </w:tcPr>
          <w:p w:rsidR="00355C87" w:rsidRPr="00986495" w:rsidRDefault="00986495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ое</w:t>
            </w:r>
          </w:p>
        </w:tc>
        <w:tc>
          <w:tcPr>
            <w:tcW w:w="2283" w:type="dxa"/>
          </w:tcPr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6.7.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физическое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сексуальное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психологическое,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эмоциональное</w:t>
            </w:r>
          </w:p>
          <w:p w:rsidR="00986495" w:rsidRPr="00986495" w:rsidRDefault="00986495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6495">
              <w:rPr>
                <w:rFonts w:ascii="Times New Roman" w:eastAsia="Calibri" w:hAnsi="Times New Roman" w:cs="Times New Roman"/>
                <w:lang w:eastAsia="en-US"/>
              </w:rPr>
              <w:t>насилие</w:t>
            </w:r>
          </w:p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:rsidR="00355C87" w:rsidRPr="00986495" w:rsidRDefault="00355C87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1</w:t>
            </w:r>
            <w:r w:rsidRPr="001B4BAF">
              <w:rPr>
                <w:rFonts w:ascii="Times New Roman" w:eastAsia="Calibri" w:hAnsi="Times New Roman" w:cs="Times New Roman"/>
                <w:b/>
                <w:lang w:eastAsia="en-US"/>
              </w:rPr>
              <w:t>.8.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нарушения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содержания жилья</w:t>
            </w:r>
          </w:p>
          <w:p w:rsidR="0073351F" w:rsidRPr="001B4BAF" w:rsidRDefault="0073351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8.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 xml:space="preserve">неготовность </w:t>
            </w:r>
            <w:proofErr w:type="gramStart"/>
            <w:r w:rsidRPr="001B4BAF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профессиональному и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личностному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моопределению</w:t>
            </w:r>
          </w:p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00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8.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бродяжничество,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нарушение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t>временного режима</w:t>
            </w:r>
          </w:p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бывания на улиц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4BAF">
              <w:rPr>
                <w:rFonts w:ascii="Times New Roman" w:eastAsia="Calibri" w:hAnsi="Times New Roman" w:cs="Times New Roman"/>
                <w:lang w:eastAsia="en-US"/>
              </w:rPr>
              <w:t xml:space="preserve">и в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B4BAF">
              <w:rPr>
                <w:rFonts w:ascii="Times New Roman" w:eastAsia="Calibri" w:hAnsi="Times New Roman" w:cs="Times New Roman"/>
                <w:lang w:eastAsia="en-US"/>
              </w:rPr>
              <w:t>бщественных</w:t>
            </w:r>
            <w:proofErr w:type="gramEnd"/>
          </w:p>
          <w:p w:rsidR="0073351F" w:rsidRPr="00986495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proofErr w:type="gramStart"/>
            <w:r w:rsidRPr="001B4BAF">
              <w:rPr>
                <w:rFonts w:ascii="Times New Roman" w:eastAsia="Calibri" w:hAnsi="Times New Roman" w:cs="Times New Roman"/>
                <w:lang w:eastAsia="en-US"/>
              </w:rPr>
              <w:t>местах</w:t>
            </w:r>
            <w:proofErr w:type="gramEnd"/>
          </w:p>
        </w:tc>
        <w:tc>
          <w:tcPr>
            <w:tcW w:w="2283" w:type="dxa"/>
          </w:tcPr>
          <w:p w:rsidR="0073351F" w:rsidRPr="00986495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1B4BAF" w:rsidRPr="001B4BAF" w:rsidRDefault="001B4BAF" w:rsidP="001B4B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1B4BA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ое</w:t>
            </w:r>
          </w:p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</w:t>
            </w:r>
            <w:r w:rsidRPr="000B124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1</w:t>
            </w:r>
            <w:r w:rsidRPr="000B124A">
              <w:rPr>
                <w:rFonts w:ascii="Times New Roman" w:eastAsia="Calibri" w:hAnsi="Times New Roman" w:cs="Times New Roman"/>
                <w:b/>
                <w:lang w:eastAsia="en-US"/>
              </w:rPr>
              <w:t>.9.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 xml:space="preserve">нехватка </w:t>
            </w:r>
            <w:proofErr w:type="gramStart"/>
            <w:r w:rsidRPr="000B124A">
              <w:rPr>
                <w:rFonts w:ascii="Times New Roman" w:eastAsia="Calibri" w:hAnsi="Times New Roman" w:cs="Times New Roman"/>
                <w:lang w:eastAsia="en-US"/>
              </w:rPr>
              <w:t>домашнего</w:t>
            </w:r>
            <w:proofErr w:type="gramEnd"/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инвентаря, посуды,</w:t>
            </w:r>
          </w:p>
          <w:p w:rsidR="0073351F" w:rsidRPr="000B124A" w:rsidRDefault="000B124A" w:rsidP="00486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места для сна, белья и</w:t>
            </w:r>
            <w:r w:rsidR="0048625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124A">
              <w:rPr>
                <w:rFonts w:ascii="Times New Roman" w:eastAsia="Calibri" w:hAnsi="Times New Roman" w:cs="Times New Roman"/>
                <w:lang w:eastAsia="en-US"/>
              </w:rPr>
              <w:t>т.д.</w:t>
            </w:r>
          </w:p>
        </w:tc>
        <w:tc>
          <w:tcPr>
            <w:tcW w:w="2120" w:type="dxa"/>
          </w:tcPr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9.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коммуникативных</w:t>
            </w:r>
          </w:p>
          <w:p w:rsidR="0073351F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навыков</w:t>
            </w:r>
          </w:p>
        </w:tc>
        <w:tc>
          <w:tcPr>
            <w:tcW w:w="2500" w:type="dxa"/>
          </w:tcPr>
          <w:p w:rsidR="0073351F" w:rsidRPr="000B124A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4.9.</w:t>
            </w:r>
          </w:p>
          <w:p w:rsidR="000B124A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нарушение</w:t>
            </w:r>
          </w:p>
          <w:p w:rsidR="0073351F" w:rsidRPr="000B124A" w:rsidRDefault="000B124A" w:rsidP="000B12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B124A">
              <w:rPr>
                <w:rFonts w:ascii="Times New Roman" w:eastAsia="Calibri" w:hAnsi="Times New Roman" w:cs="Times New Roman"/>
                <w:lang w:eastAsia="en-US"/>
              </w:rPr>
              <w:t>взаимоотношений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8625E">
              <w:rPr>
                <w:rFonts w:ascii="Times New Roman" w:eastAsia="Calibri" w:hAnsi="Times New Roman" w:cs="Times New Roman"/>
                <w:lang w:eastAsia="en-US"/>
              </w:rPr>
              <w:t>коллективе (классе)</w:t>
            </w:r>
          </w:p>
        </w:tc>
        <w:tc>
          <w:tcPr>
            <w:tcW w:w="2283" w:type="dxa"/>
          </w:tcPr>
          <w:p w:rsidR="0073351F" w:rsidRPr="000B124A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3351F" w:rsidRPr="000B124A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0B124A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2.10.</w:t>
            </w:r>
          </w:p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lang w:eastAsia="en-US"/>
              </w:rPr>
              <w:t>напряженные</w:t>
            </w:r>
          </w:p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lang w:eastAsia="en-US"/>
              </w:rPr>
              <w:t>(конфликтные)</w:t>
            </w:r>
          </w:p>
          <w:p w:rsidR="0073351F" w:rsidRPr="00943482" w:rsidRDefault="00943482" w:rsidP="004862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lang w:eastAsia="en-US"/>
              </w:rPr>
              <w:t>отношения в семье</w:t>
            </w:r>
          </w:p>
        </w:tc>
        <w:tc>
          <w:tcPr>
            <w:tcW w:w="2500" w:type="dxa"/>
          </w:tcPr>
          <w:p w:rsidR="0073351F" w:rsidRPr="00943482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943482" w:rsidRPr="00943482" w:rsidRDefault="00943482" w:rsidP="00943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ые</w:t>
            </w:r>
          </w:p>
          <w:p w:rsidR="0073351F" w:rsidRPr="00943482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51F" w:rsidTr="006C1DBC">
        <w:tc>
          <w:tcPr>
            <w:tcW w:w="205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0" w:type="dxa"/>
          </w:tcPr>
          <w:p w:rsidR="0073351F" w:rsidRPr="00943482" w:rsidRDefault="00943482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43482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иные</w:t>
            </w:r>
          </w:p>
        </w:tc>
        <w:tc>
          <w:tcPr>
            <w:tcW w:w="2500" w:type="dxa"/>
          </w:tcPr>
          <w:p w:rsidR="0073351F" w:rsidRPr="00943482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</w:tcPr>
          <w:p w:rsidR="0073351F" w:rsidRPr="00943482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09350A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283" w:type="dxa"/>
          </w:tcPr>
          <w:p w:rsidR="0073351F" w:rsidRPr="00986495" w:rsidRDefault="0073351F" w:rsidP="009864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97" w:type="dxa"/>
          </w:tcPr>
          <w:p w:rsidR="0073351F" w:rsidRPr="00986495" w:rsidRDefault="0073351F" w:rsidP="0009350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55C87" w:rsidRPr="0009350A" w:rsidRDefault="00355C87" w:rsidP="0009350A">
      <w:pPr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</w:p>
    <w:p w:rsidR="0009350A" w:rsidRPr="00A21C81" w:rsidRDefault="008F139D" w:rsidP="00A21C81">
      <w:pPr>
        <w:pStyle w:val="ac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21C81">
        <w:rPr>
          <w:rFonts w:ascii="Times New Roman" w:hAnsi="Times New Roman" w:cs="Times New Roman"/>
          <w:b/>
          <w:sz w:val="24"/>
          <w:szCs w:val="24"/>
          <w:lang w:eastAsia="en-US"/>
        </w:rPr>
        <w:t>Задачи, решение которых обеспечит устранение названных групп пробл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283"/>
        <w:gridCol w:w="2112"/>
        <w:gridCol w:w="2112"/>
        <w:gridCol w:w="2113"/>
        <w:gridCol w:w="2113"/>
      </w:tblGrid>
      <w:tr w:rsidR="00A21C81" w:rsidTr="00A21C81">
        <w:tc>
          <w:tcPr>
            <w:tcW w:w="2112" w:type="dxa"/>
          </w:tcPr>
          <w:p w:rsidR="00A21C81" w:rsidRPr="00A21C81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1.</w:t>
            </w:r>
          </w:p>
          <w:p w:rsidR="00A21C81" w:rsidRPr="00A21C81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</w:p>
          <w:p w:rsidR="00A21C81" w:rsidRPr="004510F2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экономически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2.</w:t>
            </w:r>
          </w:p>
          <w:p w:rsidR="0034536D" w:rsidRPr="00A21C81" w:rsidRDefault="0034536D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 и социально-</w:t>
            </w:r>
          </w:p>
          <w:p w:rsidR="00A21C81" w:rsidRPr="004510F2" w:rsidRDefault="0034536D" w:rsidP="00926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ически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3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правовы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4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 и социально</w:t>
            </w:r>
            <w:r w:rsidR="00926536" w:rsidRPr="004510F2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 педагогические</w:t>
            </w:r>
          </w:p>
        </w:tc>
        <w:tc>
          <w:tcPr>
            <w:tcW w:w="2112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5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</w:t>
            </w:r>
            <w:proofErr w:type="gramStart"/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о-</w:t>
            </w:r>
            <w:proofErr w:type="gramEnd"/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медицинские</w:t>
            </w:r>
          </w:p>
        </w:tc>
        <w:tc>
          <w:tcPr>
            <w:tcW w:w="2113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6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бытовые</w:t>
            </w:r>
          </w:p>
        </w:tc>
        <w:tc>
          <w:tcPr>
            <w:tcW w:w="2113" w:type="dxa"/>
          </w:tcPr>
          <w:p w:rsidR="0034536D" w:rsidRPr="004510F2" w:rsidRDefault="00A21C81" w:rsidP="009265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7.</w:t>
            </w:r>
          </w:p>
          <w:p w:rsidR="00A21C81" w:rsidRPr="004510F2" w:rsidRDefault="0034536D" w:rsidP="0092653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-</w:t>
            </w:r>
            <w:r w:rsidRPr="004510F2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Pr="00A21C81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ультурные</w:t>
            </w:r>
          </w:p>
        </w:tc>
      </w:tr>
      <w:tr w:rsidR="00A21C81" w:rsidTr="00A10C06"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1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трудовая занятость,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стабильный доход</w:t>
            </w:r>
          </w:p>
          <w:p w:rsidR="00A21C81" w:rsidRPr="00621473" w:rsidRDefault="00A21C81" w:rsidP="00621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2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восстановление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личного статуса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3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защита прав и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законных интересов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несовершеннолетнего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и его семьи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4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помощь семье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воспитании</w:t>
            </w:r>
            <w:proofErr w:type="gramEnd"/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 детей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5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профилактика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вредных привычек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6.1.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содействие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улучшении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жилищных условий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соответствии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законодательством,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помощь в постановке</w:t>
            </w:r>
          </w:p>
          <w:p w:rsidR="00621473" w:rsidRPr="00621473" w:rsidRDefault="00621473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 xml:space="preserve">на учет </w:t>
            </w:r>
            <w:proofErr w:type="gramStart"/>
            <w:r w:rsidRPr="00621473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</w:p>
          <w:p w:rsidR="00A21C81" w:rsidRPr="00621473" w:rsidRDefault="00621473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lang w:eastAsia="en-US"/>
              </w:rPr>
              <w:t>получения жилья</w:t>
            </w:r>
          </w:p>
        </w:tc>
        <w:tc>
          <w:tcPr>
            <w:tcW w:w="2113" w:type="dxa"/>
            <w:shd w:val="clear" w:color="auto" w:fill="FFFFFF" w:themeFill="background1"/>
          </w:tcPr>
          <w:p w:rsidR="00621473" w:rsidRPr="00621473" w:rsidRDefault="00621473" w:rsidP="00621473">
            <w:pPr>
              <w:tabs>
                <w:tab w:val="left" w:pos="88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>3.7.1.</w:t>
            </w:r>
            <w:r w:rsidRPr="00621473">
              <w:rPr>
                <w:rFonts w:ascii="Times New Roman" w:eastAsia="Calibri" w:hAnsi="Times New Roman" w:cs="Times New Roman"/>
                <w:b/>
                <w:lang w:eastAsia="en-US"/>
              </w:rPr>
              <w:tab/>
            </w:r>
          </w:p>
          <w:p w:rsidR="00621473" w:rsidRPr="00621473" w:rsidRDefault="00A10C06" w:rsidP="00621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ышение навыков культуры поведения </w:t>
            </w:r>
          </w:p>
          <w:p w:rsidR="00A21C81" w:rsidRPr="00621473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1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получение льгот и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субсидий</w:t>
            </w:r>
          </w:p>
          <w:p w:rsidR="00A21C81" w:rsidRPr="00FE61D8" w:rsidRDefault="00A21C81" w:rsidP="00FE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2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освоени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социальных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ролей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3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восстановление/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личных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документов (паспорт,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свидетельство о</w:t>
            </w:r>
          </w:p>
          <w:p w:rsidR="00A21C81" w:rsidRPr="00FE61D8" w:rsidRDefault="00FE61D8" w:rsidP="000D1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ждении</w:t>
            </w:r>
            <w:proofErr w:type="gramEnd"/>
            <w:r w:rsidRPr="00FE61D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3.4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помощь семь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образовании</w:t>
            </w:r>
            <w:proofErr w:type="gramEnd"/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 детей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5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избавление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вредных привычек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6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помощь в ремонте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имеющегося жилья</w:t>
            </w:r>
          </w:p>
          <w:p w:rsidR="00A21C81" w:rsidRPr="00FE61D8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b/>
                <w:lang w:eastAsia="en-US"/>
              </w:rPr>
              <w:t>3.7.2.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помощь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 xml:space="preserve">включении </w:t>
            </w:r>
            <w:proofErr w:type="gramStart"/>
            <w:r w:rsidRPr="00FE61D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культурно-</w:t>
            </w:r>
          </w:p>
          <w:p w:rsidR="00FE61D8" w:rsidRPr="00FE61D8" w:rsidRDefault="00FE61D8" w:rsidP="00FE61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t>национальные</w:t>
            </w:r>
          </w:p>
          <w:p w:rsidR="00A21C81" w:rsidRPr="00FE61D8" w:rsidRDefault="00FE61D8" w:rsidP="000D1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E61D8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общества</w:t>
            </w:r>
          </w:p>
        </w:tc>
      </w:tr>
      <w:tr w:rsidR="00A21C81" w:rsidTr="00A21C81"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3.1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proofErr w:type="gram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материальной</w:t>
            </w:r>
            <w:proofErr w:type="gramEnd"/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помощи</w:t>
            </w:r>
          </w:p>
          <w:p w:rsidR="00A21C81" w:rsidRPr="00BF321A" w:rsidRDefault="00A21C81" w:rsidP="00BF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2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освоение социально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полезных навыков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3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получение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правоустанавливающ</w:t>
            </w:r>
            <w:proofErr w:type="spellEnd"/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 xml:space="preserve">их документов </w:t>
            </w:r>
            <w:proofErr w:type="gram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A21C81" w:rsidRPr="00BF321A" w:rsidRDefault="00BF321A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жилье, имущество</w:t>
            </w: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4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организация досуга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5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санаторно-курортное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лечение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6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 xml:space="preserve">контроль </w:t>
            </w:r>
            <w:proofErr w:type="gramStart"/>
            <w:r w:rsidRPr="00BF321A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proofErr w:type="gramEnd"/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соблюдением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санитарно-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гигиенических</w:t>
            </w:r>
          </w:p>
          <w:p w:rsidR="00A21C81" w:rsidRPr="00BF321A" w:rsidRDefault="00BF321A" w:rsidP="004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условий</w:t>
            </w:r>
          </w:p>
        </w:tc>
        <w:tc>
          <w:tcPr>
            <w:tcW w:w="2113" w:type="dxa"/>
          </w:tcPr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b/>
                <w:lang w:eastAsia="en-US"/>
              </w:rPr>
              <w:t>3.7.3.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организация</w:t>
            </w:r>
          </w:p>
          <w:p w:rsidR="00BF321A" w:rsidRPr="00BF321A" w:rsidRDefault="00BF321A" w:rsidP="00BF32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321A">
              <w:rPr>
                <w:rFonts w:ascii="Times New Roman" w:eastAsia="Calibri" w:hAnsi="Times New Roman" w:cs="Times New Roman"/>
                <w:lang w:eastAsia="en-US"/>
              </w:rPr>
              <w:t>досуга</w:t>
            </w:r>
          </w:p>
          <w:p w:rsidR="00A21C81" w:rsidRPr="00BF321A" w:rsidRDefault="00A21C81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1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получение иных видов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помощи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1C81" w:rsidRPr="00A10C06" w:rsidRDefault="00A21C81" w:rsidP="00A10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2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развитие интеллекта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3.4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 xml:space="preserve">содействие </w:t>
            </w: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представлении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интересов ребенка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(семьи) в суде и др.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4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восстановление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утраченных связей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с образовательным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учреждением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5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медицинское</w:t>
            </w:r>
          </w:p>
          <w:p w:rsidR="00A21C81" w:rsidRPr="00A10C06" w:rsidRDefault="00A10C06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обследование</w:t>
            </w:r>
          </w:p>
        </w:tc>
        <w:tc>
          <w:tcPr>
            <w:tcW w:w="2113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6.4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 xml:space="preserve">помощь </w:t>
            </w: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приобретении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домашнего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инвентаря, посуды,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мебели, белья,</w:t>
            </w:r>
          </w:p>
          <w:p w:rsidR="00A21C81" w:rsidRPr="00A10C06" w:rsidRDefault="00A10C06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одежды</w:t>
            </w:r>
          </w:p>
        </w:tc>
        <w:tc>
          <w:tcPr>
            <w:tcW w:w="2113" w:type="dxa"/>
          </w:tcPr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b/>
                <w:lang w:eastAsia="en-US"/>
              </w:rPr>
              <w:t>3.7.4.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включение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в различные</w:t>
            </w:r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 xml:space="preserve">виды </w:t>
            </w:r>
            <w:proofErr w:type="gramStart"/>
            <w:r w:rsidRPr="00A10C06">
              <w:rPr>
                <w:rFonts w:ascii="Times New Roman" w:eastAsia="Calibri" w:hAnsi="Times New Roman" w:cs="Times New Roman"/>
                <w:lang w:eastAsia="en-US"/>
              </w:rPr>
              <w:t>творческой</w:t>
            </w:r>
            <w:proofErr w:type="gramEnd"/>
          </w:p>
          <w:p w:rsidR="00A10C06" w:rsidRPr="00A10C06" w:rsidRDefault="00A10C06" w:rsidP="00A10C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10C06">
              <w:rPr>
                <w:rFonts w:ascii="Times New Roman" w:eastAsia="Calibri" w:hAnsi="Times New Roman" w:cs="Times New Roman"/>
                <w:lang w:eastAsia="en-US"/>
              </w:rPr>
              <w:t>деятельности</w:t>
            </w:r>
          </w:p>
          <w:p w:rsidR="00A21C81" w:rsidRPr="00A10C06" w:rsidRDefault="00A21C81" w:rsidP="00A10C0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другое 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1C81" w:rsidRPr="00F30DC4" w:rsidRDefault="00A21C81" w:rsidP="00F30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2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формировани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готовности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жизненному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амоопределению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21C81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4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включение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оциально значимую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proofErr w:type="gramEnd"/>
          </w:p>
          <w:p w:rsidR="00A21C81" w:rsidRPr="00F30DC4" w:rsidRDefault="00F30DC4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основе интересов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5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лечение в стационар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или амбулаторно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6.5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предоставлени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транспорта</w:t>
            </w:r>
          </w:p>
          <w:p w:rsidR="00A21C81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при необходимости</w:t>
            </w: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21C81" w:rsidTr="00A21C81"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2.6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нормализация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внутрисемейных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отношений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4.6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развитие системы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нравственных норм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и ценностей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5.6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 xml:space="preserve">развитие </w:t>
            </w:r>
            <w:proofErr w:type="gramStart"/>
            <w:r w:rsidRPr="00F30DC4">
              <w:rPr>
                <w:rFonts w:ascii="Times New Roman" w:eastAsia="Calibri" w:hAnsi="Times New Roman" w:cs="Times New Roman"/>
                <w:lang w:eastAsia="en-US"/>
              </w:rPr>
              <w:t>здорового</w:t>
            </w:r>
            <w:proofErr w:type="gramEnd"/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образа жизни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6.6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одействи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в направлении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в стационарные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учреждения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оциальной защиты</w:t>
            </w:r>
          </w:p>
          <w:p w:rsidR="00A21C81" w:rsidRPr="00F30DC4" w:rsidRDefault="00F30DC4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населения</w:t>
            </w:r>
          </w:p>
        </w:tc>
        <w:tc>
          <w:tcPr>
            <w:tcW w:w="2113" w:type="dxa"/>
          </w:tcPr>
          <w:p w:rsidR="00A21C81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</w:tc>
      </w:tr>
      <w:tr w:rsidR="00A21C81" w:rsidTr="00A21C81"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b/>
                <w:lang w:eastAsia="en-US"/>
              </w:rPr>
              <w:t>3.4.7.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помощь в развитии</w:t>
            </w:r>
          </w:p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интеллектуальных</w:t>
            </w:r>
          </w:p>
          <w:p w:rsidR="00A21C81" w:rsidRPr="00F30DC4" w:rsidRDefault="00F30DC4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lang w:eastAsia="en-US"/>
              </w:rPr>
              <w:t>способностей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другое 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другое </w:t>
            </w:r>
          </w:p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A21C81" w:rsidRPr="00F30DC4" w:rsidRDefault="00A21C81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30DC4" w:rsidTr="00A21C81">
        <w:tc>
          <w:tcPr>
            <w:tcW w:w="2112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F30DC4" w:rsidRPr="00F30DC4" w:rsidRDefault="00F30DC4" w:rsidP="00F30D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30D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</w:tc>
        <w:tc>
          <w:tcPr>
            <w:tcW w:w="2112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F30DC4" w:rsidRPr="00F30DC4" w:rsidRDefault="00F30DC4" w:rsidP="00F30DC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547FAA" w:rsidRDefault="00547FAA" w:rsidP="004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8625E" w:rsidRPr="0048625E" w:rsidRDefault="0048625E" w:rsidP="004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862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Действия, направленные на решение пробле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3"/>
        <w:gridCol w:w="2112"/>
        <w:gridCol w:w="2112"/>
        <w:gridCol w:w="2213"/>
        <w:gridCol w:w="2112"/>
        <w:gridCol w:w="2213"/>
        <w:gridCol w:w="2113"/>
      </w:tblGrid>
      <w:tr w:rsidR="004C788A" w:rsidTr="00A037C4"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1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 xml:space="preserve">Организационно </w:t>
            </w:r>
            <w:proofErr w:type="gramStart"/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п</w:t>
            </w:r>
            <w:proofErr w:type="gramEnd"/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равовые</w:t>
            </w:r>
          </w:p>
          <w:p w:rsidR="007939EE" w:rsidRPr="004510F2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2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циально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экономически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3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сихолого-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педагогически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4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Медицински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2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5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Куль</w:t>
            </w:r>
            <w:r w:rsidRPr="004510F2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турно</w:t>
            </w: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-досуговые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3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6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Содействие занятости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113" w:type="dxa"/>
          </w:tcPr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.7.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иные</w:t>
            </w:r>
          </w:p>
          <w:p w:rsidR="007939EE" w:rsidRPr="00A037C4" w:rsidRDefault="007939EE" w:rsidP="007939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/>
                <w:iCs/>
                <w:lang w:eastAsia="en-US"/>
              </w:rPr>
              <w:t>(указать)</w:t>
            </w:r>
          </w:p>
          <w:p w:rsidR="007939EE" w:rsidRPr="004510F2" w:rsidRDefault="007939EE" w:rsidP="007939E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.1.1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зработка плана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ндивидуально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илактической работы</w:t>
            </w:r>
          </w:p>
          <w:p w:rsidR="007939EE" w:rsidRPr="007B3585" w:rsidRDefault="007939EE" w:rsidP="007B3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2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единовременное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семье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енежных средств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о-психолого</w:t>
            </w:r>
            <w:proofErr w:type="gramEnd"/>
            <w:r w:rsidRPr="00A037C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едагогическая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иагностика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собенностей ребенка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семьи и ближайшего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ружен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азание помощ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медицинском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обследовании</w:t>
            </w:r>
            <w:proofErr w:type="gramEnd"/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лечении</w:t>
            </w:r>
            <w:proofErr w:type="gramEnd"/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5.1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организаци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суга, вовлечение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ребенка в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портивные</w:t>
            </w:r>
            <w:proofErr w:type="gramEnd"/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екции, кружки,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ругие формы</w:t>
            </w:r>
          </w:p>
          <w:p w:rsidR="007939EE" w:rsidRPr="007B3585" w:rsidRDefault="007B3585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звивающего досуга</w:t>
            </w:r>
          </w:p>
        </w:tc>
        <w:tc>
          <w:tcPr>
            <w:tcW w:w="2113" w:type="dxa"/>
          </w:tcPr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6.1.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щение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службу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занятост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 документами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регистрации в целя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иска подходящей</w:t>
            </w:r>
          </w:p>
          <w:p w:rsidR="007B3585" w:rsidRPr="00A037C4" w:rsidRDefault="007B3585" w:rsidP="007B35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боты/регистрация</w:t>
            </w:r>
          </w:p>
          <w:p w:rsidR="007939EE" w:rsidRPr="007B3585" w:rsidRDefault="007B3585" w:rsidP="007B3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качестве безработного</w:t>
            </w: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1.2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верка статуса родителей 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ругих членов семь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939EE" w:rsidRPr="007B3585" w:rsidRDefault="007939EE" w:rsidP="002B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2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единовременное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семье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дежды и обуви,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дуктов питания</w:t>
            </w:r>
          </w:p>
          <w:p w:rsidR="007939EE" w:rsidRPr="007B3585" w:rsidRDefault="002B5FE8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др.</w:t>
            </w: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нсультативна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сихологическа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педагогическа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учение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дицинского полиса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других медицинских</w:t>
            </w:r>
          </w:p>
          <w:p w:rsidR="007939EE" w:rsidRPr="007B3585" w:rsidRDefault="002B5FE8" w:rsidP="002B5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кументов</w:t>
            </w:r>
          </w:p>
        </w:tc>
        <w:tc>
          <w:tcPr>
            <w:tcW w:w="2112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5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рганизаци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вместного досуга</w:t>
            </w:r>
          </w:p>
          <w:p w:rsidR="007939EE" w:rsidRPr="007B3585" w:rsidRDefault="002B5FE8" w:rsidP="002B5FE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одителей и детей</w:t>
            </w:r>
          </w:p>
        </w:tc>
        <w:tc>
          <w:tcPr>
            <w:tcW w:w="2113" w:type="dxa"/>
          </w:tcPr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6.2.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плата пособия</w:t>
            </w:r>
          </w:p>
          <w:p w:rsidR="002B5FE8" w:rsidRPr="00A037C4" w:rsidRDefault="002B5FE8" w:rsidP="002B5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 безработице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547FAA">
        <w:trPr>
          <w:trHeight w:val="2552"/>
        </w:trPr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.3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установление связе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 учреждениям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организациями, способными</w:t>
            </w:r>
          </w:p>
          <w:p w:rsidR="007939EE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ешить выявленную проблему</w:t>
            </w:r>
          </w:p>
          <w:p w:rsidR="008D18C2" w:rsidRDefault="008D18C2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D18C2" w:rsidRDefault="008D18C2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2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действие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олучении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агающихся</w:t>
            </w:r>
            <w:proofErr w:type="gramEnd"/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льгот, пособий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мпенсаций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алиментов и других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плат</w:t>
            </w: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учение знаний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умений, навыков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обходимых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успешной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изации,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амообразование</w:t>
            </w: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4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нсультации врача,</w:t>
            </w:r>
          </w:p>
          <w:p w:rsidR="007939EE" w:rsidRPr="007B3585" w:rsidRDefault="008D18C2" w:rsidP="008D18C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дицинских сестер</w:t>
            </w:r>
          </w:p>
        </w:tc>
        <w:tc>
          <w:tcPr>
            <w:tcW w:w="2112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5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массовых</w:t>
            </w:r>
            <w:proofErr w:type="gramEnd"/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роприятий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 возможностью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ключения в них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дростков,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аходящихся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социально опасном</w:t>
            </w:r>
            <w:r w:rsidR="00547FA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ложении</w:t>
            </w:r>
          </w:p>
        </w:tc>
        <w:tc>
          <w:tcPr>
            <w:tcW w:w="2113" w:type="dxa"/>
          </w:tcPr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6.3.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нформирование</w:t>
            </w:r>
          </w:p>
          <w:p w:rsidR="008D18C2" w:rsidRPr="00A037C4" w:rsidRDefault="008D18C2" w:rsidP="008D18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 положении на рынке</w:t>
            </w:r>
          </w:p>
          <w:p w:rsidR="007939EE" w:rsidRPr="007B3585" w:rsidRDefault="008D18C2" w:rsidP="00547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руда региона</w:t>
            </w: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436B0" w:rsidTr="007436B0">
        <w:trPr>
          <w:trHeight w:val="1754"/>
        </w:trPr>
        <w:tc>
          <w:tcPr>
            <w:tcW w:w="2112" w:type="dxa"/>
          </w:tcPr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</w:t>
            </w: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.4.</w:t>
            </w:r>
          </w:p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ещение ребенка</w:t>
            </w:r>
          </w:p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озащитное</w:t>
            </w:r>
            <w:proofErr w:type="spellEnd"/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 учреждение</w:t>
            </w:r>
          </w:p>
          <w:p w:rsidR="007436B0" w:rsidRPr="00A037C4" w:rsidRDefault="007436B0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2.4.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(помощь</w:t>
            </w:r>
            <w:proofErr w:type="gramEnd"/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риобретении)</w:t>
            </w:r>
          </w:p>
          <w:p w:rsidR="007436B0" w:rsidRPr="007436B0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школь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инадлежностей</w:t>
            </w: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4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организации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суга, летнего отдыха</w:t>
            </w:r>
          </w:p>
          <w:p w:rsidR="007436B0" w:rsidRPr="00A037C4" w:rsidRDefault="007436B0" w:rsidP="008F139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4.4.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дицинских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смотров, вакцинация</w:t>
            </w:r>
          </w:p>
          <w:p w:rsidR="007436B0" w:rsidRPr="00A037C4" w:rsidRDefault="007436B0" w:rsidP="008D1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5.4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азание содействия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олучении билет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посещения кино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театров, музеев</w:t>
            </w:r>
          </w:p>
        </w:tc>
        <w:tc>
          <w:tcPr>
            <w:tcW w:w="2113" w:type="dxa"/>
          </w:tcPr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.6</w:t>
            </w: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4.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действие</w:t>
            </w:r>
          </w:p>
          <w:p w:rsidR="007436B0" w:rsidRPr="00A037C4" w:rsidRDefault="007436B0" w:rsidP="00743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рудоустройству</w:t>
            </w:r>
          </w:p>
        </w:tc>
        <w:tc>
          <w:tcPr>
            <w:tcW w:w="2113" w:type="dxa"/>
          </w:tcPr>
          <w:p w:rsidR="007436B0" w:rsidRPr="007B3585" w:rsidRDefault="007436B0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.1.5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получени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восстановлении</w:t>
            </w:r>
            <w:proofErr w:type="gramEnd"/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обходимых документов</w:t>
            </w:r>
          </w:p>
          <w:p w:rsidR="007939EE" w:rsidRPr="007B3585" w:rsidRDefault="007939EE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2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путевок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на летний </w:t>
            </w:r>
            <w:r w:rsidRPr="00A037C4">
              <w:rPr>
                <w:rFonts w:ascii="Times New Roman" w:eastAsia="Calibri" w:hAnsi="Times New Roman" w:cs="Times New Roman"/>
                <w:iCs/>
                <w:lang w:eastAsia="en-US"/>
              </w:rPr>
              <w:t>отдых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освоени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школьной программы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азвит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знавательной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активности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4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еспечен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луховым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аппаратам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с нарушением слуха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не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являющихся</w:t>
            </w:r>
            <w:proofErr w:type="gramEnd"/>
          </w:p>
          <w:p w:rsidR="007939EE" w:rsidRPr="007B3585" w:rsidRDefault="00442A32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нвалидами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5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овлечение подростка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культурно-массовы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и зрелищны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6.5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ессиональная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риентац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4.1.6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еализация мер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 восстановлению прав</w:t>
            </w:r>
            <w:r w:rsidR="00442A3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и законных интересов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пределах своей компетенции</w:t>
            </w:r>
          </w:p>
          <w:p w:rsidR="007939EE" w:rsidRPr="007B3585" w:rsidRDefault="007939EE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4.2.6.</w:t>
            </w:r>
          </w:p>
          <w:p w:rsidR="007939EE" w:rsidRPr="007B3585" w:rsidRDefault="00442A32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плата пособия 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безработице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мощь в получении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ошкольного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зования,</w:t>
            </w:r>
          </w:p>
          <w:p w:rsidR="007939EE" w:rsidRPr="007B3585" w:rsidRDefault="00442A32" w:rsidP="00442A3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дготовка к школе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4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еспечен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лекарственными</w:t>
            </w:r>
          </w:p>
          <w:p w:rsidR="007939EE" w:rsidRPr="007B3585" w:rsidRDefault="00442A32" w:rsidP="00442A3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епаратами</w:t>
            </w:r>
          </w:p>
        </w:tc>
        <w:tc>
          <w:tcPr>
            <w:tcW w:w="2112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5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овлечение подростка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экскурсии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уристическ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ходы, конкурсы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соревнован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6.6.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ая адаптация,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ессионально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учени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дополнительно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ессиональное</w:t>
            </w:r>
          </w:p>
          <w:p w:rsidR="00442A32" w:rsidRPr="00A037C4" w:rsidRDefault="00442A32" w:rsidP="00442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зование</w:t>
            </w:r>
          </w:p>
          <w:p w:rsidR="007939EE" w:rsidRPr="007B3585" w:rsidRDefault="00442A32" w:rsidP="00442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безработных гражд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1.7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еализация ст. 9 ФЗ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«Об основах системы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филактики безнадзорност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правонарушени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  <w:r w:rsidR="00A84CF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939EE" w:rsidRPr="007B3585" w:rsidRDefault="007939EE" w:rsidP="004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2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еструктуризация 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олженности за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 услуги</w:t>
            </w:r>
            <w:r w:rsidR="00533A1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ЖКХ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ключени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деятельность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етских объединений,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нешкольную работу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кружки и секции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систему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полнительно</w:t>
            </w:r>
            <w:r w:rsidRPr="00A037C4">
              <w:rPr>
                <w:rFonts w:ascii="Times New Roman" w:eastAsia="Calibri" w:hAnsi="Times New Roman" w:cs="Times New Roman"/>
                <w:lang w:eastAsia="en-US"/>
              </w:rPr>
              <w:t>го</w:t>
            </w:r>
          </w:p>
          <w:p w:rsidR="007939EE" w:rsidRPr="007B3585" w:rsidRDefault="004C788A" w:rsidP="004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разования</w:t>
            </w: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ыделение путевок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а санаторно-</w:t>
            </w:r>
          </w:p>
          <w:p w:rsidR="007939EE" w:rsidRPr="007B3585" w:rsidRDefault="004C788A" w:rsidP="00533A1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урортное лечение</w:t>
            </w:r>
          </w:p>
        </w:tc>
        <w:tc>
          <w:tcPr>
            <w:tcW w:w="2112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5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о культурно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риентировани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и информирование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6.7.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ременно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трудоустройство,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том числ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граждан в возрасте</w:t>
            </w:r>
          </w:p>
          <w:p w:rsidR="004C788A" w:rsidRPr="00A037C4" w:rsidRDefault="004C788A" w:rsidP="004C78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т 14 до 18 лет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C788A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1.8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нсультативный прием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несовершеннолетних, их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родителей/законных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едставителей</w:t>
            </w:r>
          </w:p>
          <w:p w:rsidR="007939EE" w:rsidRPr="007B3585" w:rsidRDefault="007939EE" w:rsidP="00533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533A1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2" w:type="dxa"/>
          </w:tcPr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8.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едагогическая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оррекция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8.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семинаров, бесед,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лассных часов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 организации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здорового образа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жизни, профилактике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редных привычек,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осмотр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идеофильмов,</w:t>
            </w:r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</w:t>
            </w: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массовых</w:t>
            </w:r>
            <w:proofErr w:type="gramEnd"/>
          </w:p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здоровительных</w:t>
            </w:r>
          </w:p>
          <w:p w:rsidR="007939EE" w:rsidRPr="007B3585" w:rsidRDefault="00533A1E" w:rsidP="00533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мероприятий</w:t>
            </w:r>
          </w:p>
        </w:tc>
        <w:tc>
          <w:tcPr>
            <w:tcW w:w="2112" w:type="dxa"/>
          </w:tcPr>
          <w:p w:rsidR="007939EE" w:rsidRPr="007B3585" w:rsidRDefault="00533A1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3" w:type="dxa"/>
          </w:tcPr>
          <w:p w:rsidR="00533A1E" w:rsidRPr="00A037C4" w:rsidRDefault="00533A1E" w:rsidP="00533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39EE" w:rsidTr="00A037C4">
        <w:tc>
          <w:tcPr>
            <w:tcW w:w="2112" w:type="dxa"/>
          </w:tcPr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4.1.9.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казание помощи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оформлении документов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для направления детей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в учреждения социального</w:t>
            </w:r>
          </w:p>
          <w:p w:rsidR="007939EE" w:rsidRPr="00A037C4" w:rsidRDefault="007939EE" w:rsidP="00A037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обслуживания на временное</w:t>
            </w:r>
          </w:p>
          <w:p w:rsidR="007939EE" w:rsidRPr="007B3585" w:rsidRDefault="007939EE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ребывание</w:t>
            </w: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3.9.</w:t>
            </w:r>
          </w:p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037C4">
              <w:rPr>
                <w:rFonts w:ascii="Times New Roman" w:eastAsia="Calibri" w:hAnsi="Times New Roman" w:cs="Times New Roman"/>
                <w:lang w:eastAsia="en-US"/>
              </w:rPr>
              <w:t>социально-психолого</w:t>
            </w:r>
            <w:proofErr w:type="gramEnd"/>
            <w:r w:rsidRPr="00A037C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едагогический</w:t>
            </w:r>
          </w:p>
          <w:p w:rsidR="005405AC" w:rsidRPr="00A037C4" w:rsidRDefault="005405AC" w:rsidP="005405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атронаж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9152D" w:rsidRPr="00A037C4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b/>
                <w:lang w:eastAsia="en-US"/>
              </w:rPr>
              <w:t>4.4.9.</w:t>
            </w:r>
          </w:p>
          <w:p w:rsidR="0029152D" w:rsidRPr="00A037C4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постановка на учет</w:t>
            </w:r>
          </w:p>
          <w:p w:rsidR="0029152D" w:rsidRPr="00A037C4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37C4">
              <w:rPr>
                <w:rFonts w:ascii="Times New Roman" w:eastAsia="Calibri" w:hAnsi="Times New Roman" w:cs="Times New Roman"/>
                <w:lang w:eastAsia="en-US"/>
              </w:rPr>
              <w:t>к наркологу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39EE" w:rsidTr="00A037C4">
        <w:tc>
          <w:tcPr>
            <w:tcW w:w="2112" w:type="dxa"/>
          </w:tcPr>
          <w:p w:rsidR="007939EE" w:rsidRPr="007939EE" w:rsidRDefault="007939EE" w:rsidP="00793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b/>
                <w:lang w:eastAsia="en-US"/>
              </w:rPr>
              <w:t>4.1.10.</w:t>
            </w:r>
          </w:p>
          <w:p w:rsidR="007939EE" w:rsidRPr="007939EE" w:rsidRDefault="007939EE" w:rsidP="00793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помощь в составлении исков,</w:t>
            </w:r>
          </w:p>
          <w:p w:rsidR="007939EE" w:rsidRPr="007939EE" w:rsidRDefault="007939EE" w:rsidP="007939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представительство в суде</w:t>
            </w:r>
          </w:p>
          <w:p w:rsidR="007939EE" w:rsidRPr="007B3585" w:rsidRDefault="007939EE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b/>
                <w:lang w:eastAsia="en-US"/>
              </w:rPr>
              <w:t>4.3.10.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привлечение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ближайших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 xml:space="preserve">родственников </w:t>
            </w:r>
            <w:proofErr w:type="gramStart"/>
            <w:r w:rsidRPr="007939EE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7939EE" w:rsidRPr="007B3585" w:rsidRDefault="0029152D" w:rsidP="00085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воспитанию ребенка</w:t>
            </w:r>
          </w:p>
        </w:tc>
        <w:tc>
          <w:tcPr>
            <w:tcW w:w="2112" w:type="dxa"/>
          </w:tcPr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b/>
                <w:lang w:eastAsia="en-US"/>
              </w:rPr>
              <w:t>4.4.10.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лечение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от алкоголизма,</w:t>
            </w:r>
          </w:p>
          <w:p w:rsidR="0029152D" w:rsidRPr="007939EE" w:rsidRDefault="0029152D" w:rsidP="00291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7939EE">
              <w:rPr>
                <w:rFonts w:ascii="Times New Roman" w:eastAsia="Calibri" w:hAnsi="Times New Roman" w:cs="Times New Roman"/>
                <w:lang w:eastAsia="en-US"/>
              </w:rPr>
              <w:t>наркомании</w:t>
            </w:r>
          </w:p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939EE" w:rsidTr="00A037C4">
        <w:tc>
          <w:tcPr>
            <w:tcW w:w="2112" w:type="dxa"/>
          </w:tcPr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.11.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оказание помощи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оформлении документов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proofErr w:type="gramEnd"/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 xml:space="preserve">направления детей </w:t>
            </w:r>
            <w:proofErr w:type="gramStart"/>
            <w:r w:rsidRPr="008E613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учреждения социального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обслуживания на временное</w:t>
            </w:r>
          </w:p>
          <w:p w:rsidR="007939EE" w:rsidRPr="008E6134" w:rsidRDefault="008E6134" w:rsidP="001E46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пребывание</w:t>
            </w:r>
          </w:p>
        </w:tc>
        <w:tc>
          <w:tcPr>
            <w:tcW w:w="2112" w:type="dxa"/>
          </w:tcPr>
          <w:p w:rsidR="007939EE" w:rsidRPr="008E6134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1.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привлечение семьи 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E6134">
              <w:rPr>
                <w:rFonts w:ascii="Times New Roman" w:eastAsia="Calibri" w:hAnsi="Times New Roman" w:cs="Times New Roman"/>
                <w:lang w:eastAsia="en-US"/>
              </w:rPr>
              <w:t>занятиям в детско-</w:t>
            </w:r>
          </w:p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lang w:eastAsia="en-US"/>
              </w:rPr>
              <w:t>родительской группе</w:t>
            </w:r>
          </w:p>
          <w:p w:rsidR="007939EE" w:rsidRPr="008E6134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8E6134" w:rsidRPr="008E6134" w:rsidRDefault="008E6134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8E613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  <w:p w:rsidR="007939EE" w:rsidRPr="008E6134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7939EE" w:rsidRPr="007B3585" w:rsidRDefault="007939EE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E46A3" w:rsidTr="00A037C4">
        <w:tc>
          <w:tcPr>
            <w:tcW w:w="2112" w:type="dxa"/>
          </w:tcPr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1.12.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оформление писем в КДН и</w:t>
            </w:r>
            <w:r w:rsidR="00D11A6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428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П </w:t>
            </w:r>
            <w:r w:rsidRPr="00442824">
              <w:rPr>
                <w:rFonts w:ascii="Times New Roman" w:eastAsia="Calibri" w:hAnsi="Times New Roman" w:cs="Times New Roman"/>
                <w:lang w:eastAsia="en-US"/>
              </w:rPr>
              <w:t>в отношении родителей,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42824">
              <w:rPr>
                <w:rFonts w:ascii="Times New Roman" w:eastAsia="Calibri" w:hAnsi="Times New Roman" w:cs="Times New Roman"/>
                <w:lang w:eastAsia="en-US"/>
              </w:rPr>
              <w:t>уклоняющихся</w:t>
            </w:r>
            <w:proofErr w:type="gramEnd"/>
            <w:r w:rsidRPr="00442824">
              <w:rPr>
                <w:rFonts w:ascii="Times New Roman" w:eastAsia="Calibri" w:hAnsi="Times New Roman" w:cs="Times New Roman"/>
                <w:lang w:eastAsia="en-US"/>
              </w:rPr>
              <w:t xml:space="preserve"> от воспитания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 xml:space="preserve">детей, о нахождении детей </w:t>
            </w:r>
            <w:proofErr w:type="gramStart"/>
            <w:r w:rsidRPr="00442824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социально опасном</w:t>
            </w:r>
          </w:p>
          <w:p w:rsidR="001E46A3" w:rsidRPr="00442824" w:rsidRDefault="00442824" w:rsidP="00D11A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442824">
              <w:rPr>
                <w:rFonts w:ascii="Times New Roman" w:eastAsia="Calibri" w:hAnsi="Times New Roman" w:cs="Times New Roman"/>
                <w:lang w:eastAsia="en-US"/>
              </w:rPr>
              <w:t>положении</w:t>
            </w:r>
            <w:proofErr w:type="gramEnd"/>
          </w:p>
        </w:tc>
        <w:tc>
          <w:tcPr>
            <w:tcW w:w="2112" w:type="dxa"/>
          </w:tcPr>
          <w:p w:rsidR="001E46A3" w:rsidRPr="00442824" w:rsidRDefault="001E46A3" w:rsidP="008F13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2" w:type="dxa"/>
          </w:tcPr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2.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обучение родителя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навыкам воспитания</w:t>
            </w:r>
          </w:p>
          <w:p w:rsidR="00442824" w:rsidRPr="00442824" w:rsidRDefault="00442824" w:rsidP="004428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42824">
              <w:rPr>
                <w:rFonts w:ascii="Times New Roman" w:eastAsia="Calibri" w:hAnsi="Times New Roman" w:cs="Times New Roman"/>
                <w:lang w:eastAsia="en-US"/>
              </w:rPr>
              <w:t>детей</w:t>
            </w:r>
          </w:p>
          <w:p w:rsidR="001E46A3" w:rsidRPr="0044282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112" w:type="dxa"/>
          </w:tcPr>
          <w:p w:rsidR="001E46A3" w:rsidRPr="008E613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E46A3" w:rsidTr="00A037C4">
        <w:tc>
          <w:tcPr>
            <w:tcW w:w="2112" w:type="dxa"/>
          </w:tcPr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4.1.13.</w:t>
            </w:r>
          </w:p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 xml:space="preserve">привлечение родителей </w:t>
            </w:r>
            <w:proofErr w:type="gramStart"/>
            <w:r w:rsidRPr="009031D3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административной</w:t>
            </w:r>
          </w:p>
          <w:p w:rsidR="001E46A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ответственности</w:t>
            </w:r>
          </w:p>
        </w:tc>
        <w:tc>
          <w:tcPr>
            <w:tcW w:w="2112" w:type="dxa"/>
          </w:tcPr>
          <w:p w:rsidR="001E46A3" w:rsidRPr="009031D3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3.</w:t>
            </w:r>
          </w:p>
          <w:p w:rsidR="009031D3" w:rsidRPr="009031D3" w:rsidRDefault="009031D3" w:rsidP="009031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определение</w:t>
            </w:r>
          </w:p>
          <w:p w:rsidR="001E46A3" w:rsidRPr="009031D3" w:rsidRDefault="009031D3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031D3">
              <w:rPr>
                <w:rFonts w:ascii="Times New Roman" w:eastAsia="Calibri" w:hAnsi="Times New Roman" w:cs="Times New Roman"/>
                <w:lang w:eastAsia="en-US"/>
              </w:rPr>
              <w:t>программы обучения</w:t>
            </w:r>
          </w:p>
        </w:tc>
        <w:tc>
          <w:tcPr>
            <w:tcW w:w="2112" w:type="dxa"/>
          </w:tcPr>
          <w:p w:rsidR="001E46A3" w:rsidRPr="008E613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E46A3" w:rsidTr="00A037C4">
        <w:tc>
          <w:tcPr>
            <w:tcW w:w="2112" w:type="dxa"/>
          </w:tcPr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(указать)</w:t>
            </w:r>
          </w:p>
          <w:p w:rsidR="001E46A3" w:rsidRPr="00501FF6" w:rsidRDefault="001E46A3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12" w:type="dxa"/>
          </w:tcPr>
          <w:p w:rsidR="001E46A3" w:rsidRPr="00501FF6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.3.14.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индивидуальных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занятий и групповых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тренингов,</w:t>
            </w:r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 xml:space="preserve">привлечение </w:t>
            </w:r>
            <w:proofErr w:type="gramStart"/>
            <w:r w:rsidRPr="00501FF6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</w:p>
          <w:p w:rsidR="00501FF6" w:rsidRPr="00501FF6" w:rsidRDefault="00501FF6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участию в клубах</w:t>
            </w:r>
          </w:p>
          <w:p w:rsidR="001E46A3" w:rsidRPr="00501FF6" w:rsidRDefault="00501FF6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01FF6">
              <w:rPr>
                <w:rFonts w:ascii="Times New Roman" w:eastAsia="Calibri" w:hAnsi="Times New Roman" w:cs="Times New Roman"/>
                <w:lang w:eastAsia="en-US"/>
              </w:rPr>
              <w:t>общения</w:t>
            </w:r>
          </w:p>
        </w:tc>
        <w:tc>
          <w:tcPr>
            <w:tcW w:w="2112" w:type="dxa"/>
          </w:tcPr>
          <w:p w:rsidR="001E46A3" w:rsidRPr="008E6134" w:rsidRDefault="001E46A3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1E46A3" w:rsidRPr="007B3585" w:rsidRDefault="001E46A3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B5BCC" w:rsidTr="00A037C4">
        <w:tc>
          <w:tcPr>
            <w:tcW w:w="2112" w:type="dxa"/>
          </w:tcPr>
          <w:p w:rsidR="004B5BCC" w:rsidRPr="00501FF6" w:rsidRDefault="004B5BCC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501FF6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Pr="004B5BC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3.15.</w:t>
            </w:r>
          </w:p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lang w:eastAsia="en-US"/>
              </w:rPr>
              <w:t>экстренная</w:t>
            </w:r>
          </w:p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lang w:eastAsia="en-US"/>
              </w:rPr>
              <w:t>психологическая</w:t>
            </w:r>
          </w:p>
          <w:p w:rsidR="004B5BCC" w:rsidRPr="004B5BCC" w:rsidRDefault="004B5BCC" w:rsidP="004B5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lang w:eastAsia="en-US"/>
              </w:rPr>
              <w:t>помощь по телефон</w:t>
            </w:r>
          </w:p>
        </w:tc>
        <w:tc>
          <w:tcPr>
            <w:tcW w:w="2112" w:type="dxa"/>
          </w:tcPr>
          <w:p w:rsidR="004B5BCC" w:rsidRPr="008E6134" w:rsidRDefault="004B5BCC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B5BCC" w:rsidTr="00A037C4">
        <w:tc>
          <w:tcPr>
            <w:tcW w:w="2112" w:type="dxa"/>
          </w:tcPr>
          <w:p w:rsidR="004B5BCC" w:rsidRPr="00501FF6" w:rsidRDefault="004B5BCC" w:rsidP="0050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501FF6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2" w:type="dxa"/>
          </w:tcPr>
          <w:p w:rsidR="004B5BCC" w:rsidRPr="004B5BCC" w:rsidRDefault="004B5BCC" w:rsidP="006740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B5BC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угое (указать)</w:t>
            </w:r>
          </w:p>
        </w:tc>
        <w:tc>
          <w:tcPr>
            <w:tcW w:w="2112" w:type="dxa"/>
          </w:tcPr>
          <w:p w:rsidR="004B5BCC" w:rsidRPr="008E6134" w:rsidRDefault="004B5BCC" w:rsidP="008E61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2112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13" w:type="dxa"/>
          </w:tcPr>
          <w:p w:rsidR="004B5BCC" w:rsidRPr="007B3585" w:rsidRDefault="004B5BCC" w:rsidP="008F13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6740CC" w:rsidRDefault="006740CC" w:rsidP="000C714A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C714A" w:rsidRDefault="000C714A" w:rsidP="000C714A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Планируемый результат </w:t>
      </w:r>
    </w:p>
    <w:tbl>
      <w:tblPr>
        <w:tblStyle w:val="ad"/>
        <w:tblW w:w="15168" w:type="dxa"/>
        <w:tblInd w:w="-34" w:type="dxa"/>
        <w:tblLook w:val="04A0" w:firstRow="1" w:lastRow="0" w:firstColumn="1" w:lastColumn="0" w:noHBand="0" w:noVBand="1"/>
      </w:tblPr>
      <w:tblGrid>
        <w:gridCol w:w="4111"/>
        <w:gridCol w:w="3544"/>
        <w:gridCol w:w="3827"/>
        <w:gridCol w:w="3686"/>
      </w:tblGrid>
      <w:tr w:rsidR="00D62ED0" w:rsidTr="001B0C7B">
        <w:tc>
          <w:tcPr>
            <w:tcW w:w="4111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2ED0">
              <w:rPr>
                <w:rFonts w:ascii="Times New Roman" w:hAnsi="Times New Roman" w:cs="Times New Roman"/>
                <w:b/>
              </w:rPr>
              <w:t>6.1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Результаты психолого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педагогической сфере</w:t>
            </w:r>
          </w:p>
        </w:tc>
        <w:tc>
          <w:tcPr>
            <w:tcW w:w="3544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6.2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 xml:space="preserve">Результаты </w:t>
            </w:r>
            <w:proofErr w:type="gramStart"/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медицинской</w:t>
            </w:r>
            <w:proofErr w:type="gramEnd"/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сфере</w:t>
            </w:r>
          </w:p>
        </w:tc>
        <w:tc>
          <w:tcPr>
            <w:tcW w:w="3827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bCs/>
                <w:i/>
                <w:iCs/>
              </w:rPr>
              <w:t>6.3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Результаты культурно-досуговой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деятельности</w:t>
            </w:r>
          </w:p>
        </w:tc>
        <w:tc>
          <w:tcPr>
            <w:tcW w:w="3686" w:type="dxa"/>
          </w:tcPr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bCs/>
                <w:i/>
                <w:iCs/>
              </w:rPr>
              <w:t>6.4.</w:t>
            </w:r>
          </w:p>
          <w:p w:rsidR="00D62ED0" w:rsidRPr="00D62ED0" w:rsidRDefault="00D62ED0" w:rsidP="00D62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62ED0">
              <w:rPr>
                <w:rFonts w:ascii="Times New Roman" w:hAnsi="Times New Roman" w:cs="Times New Roman"/>
                <w:b/>
                <w:i/>
                <w:iCs/>
              </w:rPr>
              <w:t>Занятость</w:t>
            </w:r>
          </w:p>
          <w:p w:rsidR="00D62ED0" w:rsidRPr="00D62ED0" w:rsidRDefault="00D62ED0" w:rsidP="00D62ED0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1.1.</w:t>
            </w:r>
          </w:p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улучшение взаимоотношений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семье,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детско-родительских</w:t>
            </w:r>
            <w:proofErr w:type="gramEnd"/>
          </w:p>
          <w:p w:rsidR="00D62ED0" w:rsidRPr="006C6924" w:rsidRDefault="00D62ED0" w:rsidP="00D6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тношений</w:t>
            </w:r>
          </w:p>
          <w:p w:rsidR="00D62ED0" w:rsidRPr="006C6924" w:rsidRDefault="00D62ED0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1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медицинское</w:t>
            </w:r>
            <w:proofErr w:type="gramEnd"/>
            <w:r w:rsidRPr="006C6924">
              <w:rPr>
                <w:rFonts w:ascii="Times New Roman" w:hAnsi="Times New Roman" w:cs="Times New Roman"/>
                <w:i/>
                <w:iCs/>
              </w:rPr>
              <w:t xml:space="preserve"> обследовании и при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необходимости лечение члена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емьи</w:t>
            </w:r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3.1.</w:t>
            </w:r>
          </w:p>
          <w:p w:rsidR="00CA1AE1" w:rsidRPr="006C6924" w:rsidRDefault="006C6924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овлечение ребенка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спор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тивные</w:t>
            </w:r>
            <w:proofErr w:type="gramEnd"/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екции, кружки, другие формы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азвивающего досуга</w:t>
            </w: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1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егистрация в целях содействия в поиске</w:t>
            </w:r>
            <w:r w:rsidR="006C6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подходящей работы/регистрация в качестве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безработного</w:t>
            </w: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.</w:t>
            </w: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1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рганизация совместного досуга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одителей и детей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оздоровление ребенка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анатории, других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оздоровительных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учреждениях</w:t>
            </w:r>
            <w:proofErr w:type="gramEnd"/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3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организация массовых мероприятий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включением в них подростка</w:t>
            </w: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2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лучение пособия по безработице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1.3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участие родственников, других</w:t>
            </w:r>
          </w:p>
          <w:p w:rsidR="00D62ED0" w:rsidRPr="006C6924" w:rsidRDefault="00CA1AE1" w:rsidP="001B0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социальных взрослых в</w:t>
            </w:r>
            <w:r w:rsidR="001B0C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воспитании ребенка</w:t>
            </w:r>
          </w:p>
        </w:tc>
        <w:tc>
          <w:tcPr>
            <w:tcW w:w="3544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3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избавление от алкоголизма,</w:t>
            </w:r>
            <w:r w:rsidR="001B0C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наркомании, других вредных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ривычек</w:t>
            </w:r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3.3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сещение кино, театров, музеев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3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лучение информации по вопросам занятости</w:t>
            </w:r>
          </w:p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6.1.4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улучшение успеваемости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ребенка, включение в систему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ополнительного образования</w:t>
            </w:r>
          </w:p>
        </w:tc>
        <w:tc>
          <w:tcPr>
            <w:tcW w:w="3544" w:type="dxa"/>
          </w:tcPr>
          <w:p w:rsidR="00CA1AE1" w:rsidRPr="00C400BB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C400BB">
              <w:rPr>
                <w:rFonts w:ascii="Times New Roman" w:hAnsi="Times New Roman" w:cs="Times New Roman"/>
                <w:b/>
                <w:i/>
                <w:iCs/>
              </w:rPr>
              <w:t>6.2.4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включение в систему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здорового</w:t>
            </w:r>
            <w:proofErr w:type="gramEnd"/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браза жизни, здоровый образ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жизни в быту</w:t>
            </w:r>
          </w:p>
        </w:tc>
        <w:tc>
          <w:tcPr>
            <w:tcW w:w="3827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3.4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экскурсии, туристические походы,</w:t>
            </w:r>
          </w:p>
          <w:p w:rsidR="00D62ED0" w:rsidRPr="006C6924" w:rsidRDefault="00CA1AE1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конкурсы и соревнования, с участие</w:t>
            </w:r>
            <w:r w:rsidR="006C6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подростка</w:t>
            </w:r>
          </w:p>
        </w:tc>
        <w:tc>
          <w:tcPr>
            <w:tcW w:w="3686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bCs/>
                <w:i/>
                <w:iCs/>
              </w:rPr>
              <w:t>6.4.4.</w:t>
            </w:r>
          </w:p>
          <w:p w:rsidR="00CA1AE1" w:rsidRPr="006C6924" w:rsidRDefault="001B0C7B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рофессиональн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обучение/получение</w:t>
            </w:r>
          </w:p>
          <w:p w:rsidR="00D62ED0" w:rsidRPr="006C6924" w:rsidRDefault="001B0C7B" w:rsidP="001B0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го п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рофессиональн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A1AE1" w:rsidRPr="006C6924">
              <w:rPr>
                <w:rFonts w:ascii="Times New Roman" w:hAnsi="Times New Roman" w:cs="Times New Roman"/>
                <w:i/>
                <w:iCs/>
              </w:rPr>
              <w:t>образования</w:t>
            </w:r>
          </w:p>
        </w:tc>
      </w:tr>
      <w:tr w:rsidR="00D62ED0" w:rsidTr="001B0C7B">
        <w:tc>
          <w:tcPr>
            <w:tcW w:w="4111" w:type="dxa"/>
          </w:tcPr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5.</w:t>
            </w:r>
          </w:p>
          <w:p w:rsidR="00CA1AE1" w:rsidRPr="006C6924" w:rsidRDefault="00CA1AE1" w:rsidP="00CA1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поступление в детский сад или</w:t>
            </w:r>
          </w:p>
          <w:p w:rsidR="00D62ED0" w:rsidRPr="006C6924" w:rsidRDefault="00CA1AE1" w:rsidP="00A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группу краткосрочного</w:t>
            </w:r>
            <w:r w:rsidR="00A57B2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6924">
              <w:rPr>
                <w:rFonts w:ascii="Times New Roman" w:hAnsi="Times New Roman" w:cs="Times New Roman"/>
                <w:i/>
                <w:iCs/>
              </w:rPr>
              <w:t>пребывания</w:t>
            </w:r>
          </w:p>
        </w:tc>
        <w:tc>
          <w:tcPr>
            <w:tcW w:w="3544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2.5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учет у нарколога</w:t>
            </w:r>
          </w:p>
          <w:p w:rsidR="00D62ED0" w:rsidRPr="006C6924" w:rsidRDefault="00D62ED0" w:rsidP="006C6924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D62ED0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ое (указать)</w:t>
            </w:r>
          </w:p>
        </w:tc>
        <w:tc>
          <w:tcPr>
            <w:tcW w:w="3686" w:type="dxa"/>
          </w:tcPr>
          <w:p w:rsidR="00D62ED0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ие (указать)</w:t>
            </w:r>
          </w:p>
        </w:tc>
      </w:tr>
      <w:tr w:rsidR="00D62ED0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6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членство ребенка в коллективе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(класс, кружок, общественная</w:t>
            </w:r>
            <w:proofErr w:type="gramEnd"/>
          </w:p>
          <w:p w:rsidR="00D62ED0" w:rsidRPr="006C6924" w:rsidRDefault="006C6924" w:rsidP="00A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организация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:rsidR="00D62ED0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ое (указать)</w:t>
            </w:r>
          </w:p>
        </w:tc>
        <w:tc>
          <w:tcPr>
            <w:tcW w:w="3827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62ED0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7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включение семьи в занятия </w:t>
            </w:r>
            <w:proofErr w:type="gramStart"/>
            <w:r w:rsidRPr="006C6924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 xml:space="preserve">детско-родительской </w:t>
            </w:r>
            <w:proofErr w:type="spellStart"/>
            <w:r w:rsidRPr="006C6924">
              <w:rPr>
                <w:rFonts w:ascii="Times New Roman" w:hAnsi="Times New Roman" w:cs="Times New Roman"/>
                <w:i/>
                <w:iCs/>
              </w:rPr>
              <w:t>тренинговой</w:t>
            </w:r>
            <w:proofErr w:type="spellEnd"/>
          </w:p>
          <w:p w:rsidR="00D62ED0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группе</w:t>
            </w:r>
          </w:p>
        </w:tc>
        <w:tc>
          <w:tcPr>
            <w:tcW w:w="3544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D62ED0" w:rsidRPr="006C6924" w:rsidRDefault="00D62ED0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6924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6C6924">
              <w:rPr>
                <w:rFonts w:ascii="Times New Roman" w:hAnsi="Times New Roman" w:cs="Times New Roman"/>
                <w:b/>
                <w:i/>
                <w:iCs/>
              </w:rPr>
              <w:t>6.1.8.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изменение стиля семейного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воспитания</w:t>
            </w:r>
          </w:p>
        </w:tc>
        <w:tc>
          <w:tcPr>
            <w:tcW w:w="3544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6C6924" w:rsidRPr="006C6924" w:rsidRDefault="007D57FC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653438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686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C6924" w:rsidTr="001B0C7B">
        <w:tc>
          <w:tcPr>
            <w:tcW w:w="4111" w:type="dxa"/>
          </w:tcPr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C6924">
              <w:rPr>
                <w:rFonts w:ascii="Times New Roman" w:hAnsi="Times New Roman" w:cs="Times New Roman"/>
                <w:i/>
                <w:iCs/>
              </w:rPr>
              <w:t>другое (указать)</w:t>
            </w:r>
          </w:p>
          <w:p w:rsidR="006C6924" w:rsidRPr="006C6924" w:rsidRDefault="006C6924" w:rsidP="006C6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4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</w:tcPr>
          <w:p w:rsidR="006C6924" w:rsidRPr="006C6924" w:rsidRDefault="006C6924" w:rsidP="000C714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156D2A" w:rsidRDefault="00156D2A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7B" w:rsidRDefault="001B0C7B" w:rsidP="001B0C7B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1B0C7B" w:rsidRDefault="001B0C7B" w:rsidP="001B0C7B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форме №</w:t>
      </w:r>
      <w:r w:rsidR="00F51C5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ИПР </w:t>
      </w:r>
    </w:p>
    <w:p w:rsidR="001B0C7B" w:rsidRDefault="001B0C7B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F7E" w:rsidRPr="00435CFA" w:rsidRDefault="00BD4F7E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</w:t>
      </w:r>
      <w:r w:rsidR="00435CFA" w:rsidRPr="00435CFA">
        <w:rPr>
          <w:rFonts w:ascii="Times New Roman" w:hAnsi="Times New Roman" w:cs="Times New Roman"/>
          <w:b/>
          <w:sz w:val="24"/>
          <w:szCs w:val="24"/>
        </w:rPr>
        <w:t xml:space="preserve">по проведению индивидуальной профилактической работы </w:t>
      </w:r>
    </w:p>
    <w:p w:rsidR="00BD4F7E" w:rsidRDefault="00BD4F7E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8B4" w:rsidRDefault="008838B4" w:rsidP="00BD4F7E">
      <w:pPr>
        <w:pStyle w:val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FE5099" w:rsidRPr="005E5FAD" w:rsidTr="001B0C7B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FE5099" w:rsidRPr="005E5FAD" w:rsidRDefault="00FE5099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99" w:rsidRDefault="00FE5099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5E08AC" w:rsidRPr="005E5FAD" w:rsidRDefault="005E08AC" w:rsidP="005E08A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99" w:rsidRPr="008C1BE4" w:rsidRDefault="008C1BE4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FE5099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мероприятий, достигнутый результат </w:t>
            </w:r>
          </w:p>
        </w:tc>
      </w:tr>
      <w:tr w:rsidR="00FE5099" w:rsidRPr="005E5FAD" w:rsidTr="001B0C7B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873DC5">
            <w:pPr>
              <w:pStyle w:val="3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099" w:rsidRPr="005E5FAD" w:rsidTr="001B0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873DC5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99" w:rsidRPr="005E5FAD" w:rsidTr="001B0C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873DC5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99" w:rsidRPr="005E5FAD" w:rsidRDefault="00FE5099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C7B" w:rsidRDefault="001B0C7B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40CC" w:rsidRDefault="006740CC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40CC" w:rsidRDefault="006740CC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814D5" w:rsidRDefault="006814D5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6814D5" w:rsidRDefault="006814D5" w:rsidP="006814D5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форме №</w:t>
      </w:r>
      <w:r w:rsidR="001B0C7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ПР </w:t>
      </w:r>
    </w:p>
    <w:p w:rsidR="003E5E26" w:rsidRDefault="003E5E26" w:rsidP="006E7148">
      <w:pPr>
        <w:pStyle w:val="23"/>
        <w:jc w:val="center"/>
        <w:rPr>
          <w:rFonts w:ascii="Times New Roman" w:hAnsi="Times New Roman"/>
          <w:sz w:val="28"/>
          <w:szCs w:val="28"/>
        </w:rPr>
      </w:pPr>
    </w:p>
    <w:p w:rsidR="00F2726C" w:rsidRDefault="006E7148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4"/>
          <w:szCs w:val="26"/>
        </w:rPr>
      </w:pPr>
      <w:r w:rsidRPr="007F5FB6">
        <w:rPr>
          <w:rFonts w:ascii="Times New Roman" w:hAnsi="Times New Roman"/>
          <w:b/>
          <w:bCs/>
          <w:vanish/>
          <w:sz w:val="24"/>
          <w:szCs w:val="26"/>
        </w:rPr>
        <w:cr/>
        <w:t xml:space="preserve">ложение 6ие 6)ненийрос аслушиваеся вопрос ам несовершеннолетних и защите их прав. нолетних </w:t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vanish/>
          <w:sz w:val="24"/>
          <w:szCs w:val="26"/>
        </w:rPr>
        <w:pgNum/>
      </w:r>
      <w:r w:rsidRPr="007F5FB6">
        <w:rPr>
          <w:rFonts w:ascii="Times New Roman" w:hAnsi="Times New Roman"/>
          <w:b/>
          <w:bCs/>
          <w:sz w:val="24"/>
          <w:szCs w:val="26"/>
        </w:rPr>
        <w:t xml:space="preserve">Заключение </w:t>
      </w:r>
      <w:r w:rsidR="00F2726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убъектов </w:t>
      </w:r>
      <w:r w:rsidR="00430C90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истемы профилактики </w:t>
      </w:r>
      <w:r w:rsidRPr="007F5FB6">
        <w:rPr>
          <w:rFonts w:ascii="Times New Roman" w:hAnsi="Times New Roman"/>
          <w:b/>
          <w:bCs/>
          <w:sz w:val="24"/>
          <w:szCs w:val="26"/>
        </w:rPr>
        <w:t xml:space="preserve">по результатам </w:t>
      </w:r>
      <w:r w:rsidR="00F2726C">
        <w:rPr>
          <w:rFonts w:ascii="Times New Roman" w:hAnsi="Times New Roman"/>
          <w:b/>
          <w:bCs/>
          <w:sz w:val="24"/>
          <w:szCs w:val="26"/>
        </w:rPr>
        <w:t xml:space="preserve">реализации индивидуальной профилактической работы </w:t>
      </w:r>
    </w:p>
    <w:p w:rsidR="006E7148" w:rsidRPr="007F5FB6" w:rsidRDefault="003E5E26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4"/>
          <w:szCs w:val="26"/>
        </w:rPr>
      </w:pPr>
      <w:r w:rsidRPr="007F5FB6">
        <w:rPr>
          <w:rFonts w:ascii="Times New Roman" w:hAnsi="Times New Roman"/>
          <w:b/>
          <w:bCs/>
          <w:sz w:val="24"/>
          <w:szCs w:val="26"/>
        </w:rPr>
        <w:t>за период</w:t>
      </w:r>
      <w:r w:rsidR="007F5FB6">
        <w:rPr>
          <w:rFonts w:ascii="Times New Roman" w:hAnsi="Times New Roman"/>
          <w:b/>
          <w:bCs/>
          <w:sz w:val="24"/>
          <w:szCs w:val="26"/>
        </w:rPr>
        <w:t xml:space="preserve"> </w:t>
      </w:r>
      <w:r w:rsidRPr="007F5FB6">
        <w:rPr>
          <w:rFonts w:ascii="Times New Roman" w:hAnsi="Times New Roman"/>
          <w:b/>
          <w:bCs/>
          <w:sz w:val="24"/>
          <w:szCs w:val="26"/>
        </w:rPr>
        <w:t xml:space="preserve"> ______________</w:t>
      </w:r>
      <w:r w:rsidR="007F5FB6">
        <w:rPr>
          <w:rFonts w:ascii="Times New Roman" w:hAnsi="Times New Roman"/>
          <w:b/>
          <w:bCs/>
          <w:sz w:val="24"/>
          <w:szCs w:val="26"/>
        </w:rPr>
        <w:t>_______</w:t>
      </w:r>
    </w:p>
    <w:p w:rsidR="003E5E26" w:rsidRPr="006814D5" w:rsidRDefault="003E5E26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352F49" w:rsidRDefault="00352F49" w:rsidP="00352F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Результаты</w:t>
      </w:r>
      <w:r w:rsidR="00B8541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,</w:t>
      </w: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 достигнутые в ходе реализации 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индивидуальной профилактической работы</w:t>
      </w: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: </w:t>
      </w:r>
      <w:r w:rsidR="00B8541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</w:t>
      </w:r>
    </w:p>
    <w:p w:rsidR="00B8541C" w:rsidRDefault="00B8541C" w:rsidP="00352F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</w:t>
      </w:r>
    </w:p>
    <w:p w:rsidR="00B8541C" w:rsidRPr="006814D5" w:rsidRDefault="00B8541C" w:rsidP="00352F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</w:t>
      </w:r>
    </w:p>
    <w:p w:rsidR="003326E5" w:rsidRDefault="00352F49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Нерешенные либо вновь выявленные проблемы:</w:t>
      </w:r>
      <w:r w:rsidR="003326E5" w:rsidRP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 </w:t>
      </w:r>
      <w:r w:rsid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</w:t>
      </w:r>
      <w:r w:rsid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</w:t>
      </w:r>
    </w:p>
    <w:p w:rsidR="003326E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</w:p>
    <w:p w:rsidR="003326E5" w:rsidRPr="006814D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</w:t>
      </w:r>
    </w:p>
    <w:p w:rsidR="003326E5" w:rsidRDefault="0097002C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Заключение о</w:t>
      </w:r>
      <w:r w:rsidR="00352F49" w:rsidRPr="006814D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 xml:space="preserve"> корректировке либо прекращении 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индивидуальной профилактической работы</w:t>
      </w:r>
      <w:r w:rsidR="00352F49" w:rsidRPr="006814D5">
        <w:rPr>
          <w:rFonts w:ascii="Times New Roman" w:hAnsi="Times New Roman" w:cs="Times New Roman"/>
          <w:color w:val="000000"/>
          <w:kern w:val="24"/>
          <w:szCs w:val="26"/>
        </w:rPr>
        <w:t>:</w:t>
      </w:r>
      <w:r w:rsidR="003326E5">
        <w:rPr>
          <w:rFonts w:ascii="Times New Roman" w:hAnsi="Times New Roman"/>
          <w:color w:val="000000"/>
          <w:kern w:val="24"/>
          <w:szCs w:val="26"/>
        </w:rPr>
        <w:t xml:space="preserve"> </w:t>
      </w:r>
      <w:r w:rsidR="003326E5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</w:t>
      </w:r>
    </w:p>
    <w:p w:rsidR="003326E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</w:t>
      </w:r>
    </w:p>
    <w:p w:rsidR="003326E5" w:rsidRPr="006814D5" w:rsidRDefault="003326E5" w:rsidP="003326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</w:t>
      </w:r>
    </w:p>
    <w:p w:rsidR="00352F49" w:rsidRPr="006814D5" w:rsidRDefault="00352F49" w:rsidP="00352F49">
      <w:pPr>
        <w:pStyle w:val="a4"/>
        <w:tabs>
          <w:tab w:val="num" w:pos="0"/>
        </w:tabs>
        <w:rPr>
          <w:rFonts w:ascii="Times New Roman" w:hAnsi="Times New Roman"/>
          <w:color w:val="000000"/>
          <w:kern w:val="24"/>
          <w:szCs w:val="26"/>
        </w:rPr>
      </w:pPr>
    </w:p>
    <w:p w:rsidR="00D6547D" w:rsidRDefault="00D6547D" w:rsidP="00352F49">
      <w:pPr>
        <w:pStyle w:val="a4"/>
        <w:tabs>
          <w:tab w:val="num" w:pos="0"/>
        </w:tabs>
        <w:rPr>
          <w:rFonts w:ascii="Times New Roman" w:hAnsi="Times New Roman"/>
          <w:b/>
          <w:color w:val="000000"/>
          <w:kern w:val="24"/>
          <w:szCs w:val="26"/>
        </w:rPr>
      </w:pPr>
      <w:r w:rsidRPr="006814D5">
        <w:rPr>
          <w:rFonts w:ascii="Times New Roman" w:hAnsi="Times New Roman"/>
          <w:color w:val="000000"/>
          <w:kern w:val="24"/>
          <w:szCs w:val="26"/>
        </w:rPr>
        <w:t xml:space="preserve"> </w:t>
      </w:r>
      <w:r w:rsidRPr="003326E5">
        <w:rPr>
          <w:rFonts w:ascii="Times New Roman" w:hAnsi="Times New Roman"/>
          <w:b/>
          <w:color w:val="000000"/>
          <w:kern w:val="24"/>
          <w:szCs w:val="26"/>
        </w:rPr>
        <w:t xml:space="preserve">Рекомендации </w:t>
      </w:r>
      <w:r w:rsidR="003326E5">
        <w:rPr>
          <w:rFonts w:ascii="Times New Roman" w:hAnsi="Times New Roman"/>
          <w:b/>
          <w:color w:val="000000"/>
          <w:kern w:val="24"/>
          <w:szCs w:val="26"/>
        </w:rPr>
        <w:t xml:space="preserve">для </w:t>
      </w:r>
      <w:r w:rsidR="00430C90">
        <w:rPr>
          <w:rFonts w:ascii="Times New Roman" w:hAnsi="Times New Roman"/>
          <w:b/>
          <w:color w:val="000000"/>
          <w:kern w:val="24"/>
          <w:szCs w:val="26"/>
        </w:rPr>
        <w:t xml:space="preserve">муниципальной </w:t>
      </w:r>
      <w:r w:rsidR="003326E5" w:rsidRPr="003326E5">
        <w:rPr>
          <w:rFonts w:ascii="Times New Roman" w:hAnsi="Times New Roman"/>
          <w:b/>
          <w:color w:val="000000"/>
          <w:kern w:val="24"/>
          <w:szCs w:val="26"/>
        </w:rPr>
        <w:t>комиссии по делам несовершеннолетних и защите их прав</w:t>
      </w:r>
      <w:r w:rsidR="003326E5">
        <w:rPr>
          <w:rFonts w:ascii="Times New Roman" w:hAnsi="Times New Roman"/>
          <w:b/>
          <w:color w:val="000000"/>
          <w:kern w:val="24"/>
          <w:szCs w:val="26"/>
        </w:rPr>
        <w:t xml:space="preserve">: </w:t>
      </w:r>
      <w:r w:rsidR="00EA3D92">
        <w:rPr>
          <w:rFonts w:ascii="Times New Roman" w:hAnsi="Times New Roman"/>
          <w:b/>
          <w:color w:val="000000"/>
          <w:kern w:val="24"/>
          <w:szCs w:val="26"/>
        </w:rPr>
        <w:t>______________</w:t>
      </w:r>
      <w:r w:rsidR="00430C90">
        <w:rPr>
          <w:rFonts w:ascii="Times New Roman" w:hAnsi="Times New Roman"/>
          <w:b/>
          <w:color w:val="000000"/>
          <w:kern w:val="24"/>
          <w:szCs w:val="26"/>
        </w:rPr>
        <w:t>_________________________________</w:t>
      </w:r>
    </w:p>
    <w:p w:rsidR="00EA3D92" w:rsidRDefault="00EA3D92" w:rsidP="00EA3D9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</w:t>
      </w:r>
    </w:p>
    <w:p w:rsidR="00EA3D92" w:rsidRPr="006814D5" w:rsidRDefault="00EA3D92" w:rsidP="00EA3D9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_________________________________________________________________________________________________________________</w:t>
      </w:r>
      <w:r w:rsidR="00F2726C"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_________</w:t>
      </w:r>
      <w:r>
        <w:rPr>
          <w:rFonts w:ascii="Times New Roman" w:hAnsi="Times New Roman" w:cs="Times New Roman"/>
          <w:b/>
          <w:bCs/>
          <w:color w:val="000000"/>
          <w:kern w:val="24"/>
          <w:szCs w:val="26"/>
        </w:rPr>
        <w:t>_</w:t>
      </w:r>
    </w:p>
    <w:p w:rsidR="00EA3D92" w:rsidRPr="003326E5" w:rsidRDefault="00EA3D92" w:rsidP="00352F49">
      <w:pPr>
        <w:pStyle w:val="a4"/>
        <w:tabs>
          <w:tab w:val="num" w:pos="0"/>
        </w:tabs>
        <w:rPr>
          <w:rFonts w:ascii="Times New Roman" w:hAnsi="Times New Roman"/>
          <w:b/>
          <w:bCs/>
          <w:sz w:val="28"/>
          <w:szCs w:val="26"/>
        </w:rPr>
      </w:pPr>
    </w:p>
    <w:p w:rsidR="00E16549" w:rsidRDefault="00E16549" w:rsidP="006E7148">
      <w:pPr>
        <w:pStyle w:val="a4"/>
        <w:tabs>
          <w:tab w:val="num" w:pos="0"/>
        </w:tabs>
        <w:ind w:firstLine="360"/>
        <w:jc w:val="center"/>
        <w:rPr>
          <w:rFonts w:ascii="Times New Roman" w:hAnsi="Times New Roman"/>
          <w:b/>
          <w:bCs/>
          <w:sz w:val="28"/>
          <w:szCs w:val="26"/>
        </w:rPr>
        <w:sectPr w:rsidR="00E16549" w:rsidSect="00E16549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:rsidR="00094482" w:rsidRDefault="00094482" w:rsidP="00094482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094482" w:rsidRDefault="00094482" w:rsidP="00094482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форме № </w:t>
      </w:r>
      <w:r w:rsidR="001B0C7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ПР</w:t>
      </w:r>
    </w:p>
    <w:p w:rsidR="00094482" w:rsidRDefault="00094482" w:rsidP="00094482">
      <w:pPr>
        <w:pStyle w:val="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547D" w:rsidRDefault="003E5E26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4D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мероприятия </w:t>
      </w:r>
      <w:r w:rsidR="00D8234D">
        <w:rPr>
          <w:rFonts w:ascii="Times New Roman" w:eastAsia="Times New Roman" w:hAnsi="Times New Roman" w:cs="Times New Roman"/>
          <w:b/>
          <w:sz w:val="24"/>
          <w:szCs w:val="24"/>
        </w:rPr>
        <w:t>ИПР</w:t>
      </w:r>
      <w:r w:rsidR="00E433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3BF9" w:rsidRDefault="006C3BF9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1"/>
        <w:gridCol w:w="2408"/>
        <w:gridCol w:w="2129"/>
        <w:gridCol w:w="3684"/>
        <w:gridCol w:w="7"/>
      </w:tblGrid>
      <w:tr w:rsidR="00F2726C" w:rsidRPr="005E5FAD" w:rsidTr="00F2726C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F2726C" w:rsidRPr="005E5FAD" w:rsidRDefault="00F2726C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(вид, форма проведения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C" w:rsidRPr="005E5FAD" w:rsidRDefault="00F2726C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C" w:rsidRPr="005E5FAD" w:rsidRDefault="00F2726C" w:rsidP="007D57F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должностное лицо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мероприятий, достигнутый результат</w:t>
            </w:r>
          </w:p>
        </w:tc>
      </w:tr>
      <w:tr w:rsidR="00F2726C" w:rsidRPr="005E5FAD" w:rsidTr="007D57FC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с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бытовых проблем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7D57FC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устран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медиц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проблем 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6C3BF9">
            <w:pPr>
              <w:pStyle w:val="3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7D57FC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психолого-педагогических проблем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6C3BF9">
            <w:pPr>
              <w:pStyle w:val="3"/>
              <w:numPr>
                <w:ilvl w:val="1"/>
                <w:numId w:val="1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7D57FC">
        <w:trPr>
          <w:gridAfter w:val="1"/>
          <w:wAfter w:w="7" w:type="dxa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устра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т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проблем 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7D57FC"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защиту прав и законных интересов несовершеннолетних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7D57FC"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исполняемые законными представителями</w:t>
            </w:r>
            <w:r w:rsidR="00AE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совершеннолетним)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7D57FC">
        <w:tc>
          <w:tcPr>
            <w:tcW w:w="1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F2726C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устранение и</w:t>
            </w: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ых проблем</w:t>
            </w: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6C" w:rsidRPr="005E5FAD" w:rsidTr="00F272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C" w:rsidRPr="005E5FAD" w:rsidRDefault="00F2726C" w:rsidP="007D57FC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F9" w:rsidRDefault="006C3BF9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BF9" w:rsidRDefault="006C3BF9" w:rsidP="00EA3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1B" w:rsidRPr="006814D5" w:rsidRDefault="00CF0F1B" w:rsidP="00CF0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47D" w:rsidRPr="006814D5" w:rsidRDefault="00D6547D" w:rsidP="00CF0F1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148" w:rsidRPr="006814D5" w:rsidRDefault="006E7148" w:rsidP="006E7148">
      <w:pPr>
        <w:rPr>
          <w:rFonts w:ascii="Times New Roman" w:hAnsi="Times New Roman" w:cs="Times New Roman"/>
          <w:szCs w:val="28"/>
        </w:rPr>
      </w:pPr>
    </w:p>
    <w:sectPr w:rsidR="006E7148" w:rsidRPr="006814D5" w:rsidSect="00E16549">
      <w:pgSz w:w="16838" w:h="11906" w:orient="landscape"/>
      <w:pgMar w:top="1276" w:right="709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D1" w:rsidRDefault="00C559D1" w:rsidP="006E3055">
      <w:pPr>
        <w:spacing w:after="0" w:line="240" w:lineRule="auto"/>
      </w:pPr>
      <w:r>
        <w:separator/>
      </w:r>
    </w:p>
  </w:endnote>
  <w:endnote w:type="continuationSeparator" w:id="0">
    <w:p w:rsidR="00C559D1" w:rsidRDefault="00C559D1" w:rsidP="006E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D1" w:rsidRDefault="00C559D1" w:rsidP="006E3055">
      <w:pPr>
        <w:spacing w:after="0" w:line="240" w:lineRule="auto"/>
      </w:pPr>
      <w:r>
        <w:separator/>
      </w:r>
    </w:p>
  </w:footnote>
  <w:footnote w:type="continuationSeparator" w:id="0">
    <w:p w:rsidR="00C559D1" w:rsidRDefault="00C559D1" w:rsidP="006E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D1A"/>
    <w:multiLevelType w:val="hybridMultilevel"/>
    <w:tmpl w:val="5EF073AE"/>
    <w:lvl w:ilvl="0" w:tplc="2D9E8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1A9"/>
    <w:multiLevelType w:val="hybridMultilevel"/>
    <w:tmpl w:val="009846E4"/>
    <w:lvl w:ilvl="0" w:tplc="4D24E45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635"/>
    <w:multiLevelType w:val="hybridMultilevel"/>
    <w:tmpl w:val="8146D3F2"/>
    <w:lvl w:ilvl="0" w:tplc="57F027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247EE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230F15"/>
    <w:multiLevelType w:val="hybridMultilevel"/>
    <w:tmpl w:val="E9E8EDDA"/>
    <w:lvl w:ilvl="0" w:tplc="66E28D82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62B87"/>
    <w:multiLevelType w:val="hybridMultilevel"/>
    <w:tmpl w:val="E9E8EDDA"/>
    <w:lvl w:ilvl="0" w:tplc="66E28D82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E144480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270E94"/>
    <w:multiLevelType w:val="hybridMultilevel"/>
    <w:tmpl w:val="F65E38B0"/>
    <w:lvl w:ilvl="0" w:tplc="57F027D4">
      <w:start w:val="1"/>
      <w:numFmt w:val="bullet"/>
      <w:lvlText w:val=""/>
      <w:lvlJc w:val="left"/>
      <w:pPr>
        <w:tabs>
          <w:tab w:val="num" w:pos="600"/>
        </w:tabs>
        <w:ind w:left="2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5C6A09C3"/>
    <w:multiLevelType w:val="hybridMultilevel"/>
    <w:tmpl w:val="A9861A66"/>
    <w:lvl w:ilvl="0" w:tplc="2AF214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18A3"/>
    <w:multiLevelType w:val="hybridMultilevel"/>
    <w:tmpl w:val="CA163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1084E"/>
    <w:multiLevelType w:val="hybridMultilevel"/>
    <w:tmpl w:val="7FAED6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E3AEC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457"/>
    <w:rsid w:val="00001590"/>
    <w:rsid w:val="00022451"/>
    <w:rsid w:val="00041923"/>
    <w:rsid w:val="00041958"/>
    <w:rsid w:val="00046D60"/>
    <w:rsid w:val="00057CDC"/>
    <w:rsid w:val="000603BE"/>
    <w:rsid w:val="00076EAA"/>
    <w:rsid w:val="0008180E"/>
    <w:rsid w:val="000841E6"/>
    <w:rsid w:val="00085A51"/>
    <w:rsid w:val="0009350A"/>
    <w:rsid w:val="00093ADA"/>
    <w:rsid w:val="00094482"/>
    <w:rsid w:val="000B124A"/>
    <w:rsid w:val="000B6E3A"/>
    <w:rsid w:val="000B7714"/>
    <w:rsid w:val="000C4088"/>
    <w:rsid w:val="000C5CA1"/>
    <w:rsid w:val="000C714A"/>
    <w:rsid w:val="000D16BF"/>
    <w:rsid w:val="000D5849"/>
    <w:rsid w:val="000E4ACF"/>
    <w:rsid w:val="000E7F1D"/>
    <w:rsid w:val="000F3B9B"/>
    <w:rsid w:val="001148C0"/>
    <w:rsid w:val="001209AD"/>
    <w:rsid w:val="001345A0"/>
    <w:rsid w:val="00135283"/>
    <w:rsid w:val="00156D2A"/>
    <w:rsid w:val="001573C4"/>
    <w:rsid w:val="001654ED"/>
    <w:rsid w:val="0016796F"/>
    <w:rsid w:val="001767CD"/>
    <w:rsid w:val="0018360E"/>
    <w:rsid w:val="001A467A"/>
    <w:rsid w:val="001B0C7B"/>
    <w:rsid w:val="001B1499"/>
    <w:rsid w:val="001B4BAF"/>
    <w:rsid w:val="001C214A"/>
    <w:rsid w:val="001E46A3"/>
    <w:rsid w:val="001F5566"/>
    <w:rsid w:val="00200EB5"/>
    <w:rsid w:val="0020306A"/>
    <w:rsid w:val="00216EE0"/>
    <w:rsid w:val="00235440"/>
    <w:rsid w:val="00247842"/>
    <w:rsid w:val="00252232"/>
    <w:rsid w:val="00255DD1"/>
    <w:rsid w:val="00287BAF"/>
    <w:rsid w:val="0029152D"/>
    <w:rsid w:val="002B5FE8"/>
    <w:rsid w:val="002C516A"/>
    <w:rsid w:val="002D67D9"/>
    <w:rsid w:val="002F2A8B"/>
    <w:rsid w:val="003130D8"/>
    <w:rsid w:val="003205E6"/>
    <w:rsid w:val="00321936"/>
    <w:rsid w:val="00323B26"/>
    <w:rsid w:val="003326E5"/>
    <w:rsid w:val="00336A64"/>
    <w:rsid w:val="00344996"/>
    <w:rsid w:val="0034536D"/>
    <w:rsid w:val="00345860"/>
    <w:rsid w:val="00345E90"/>
    <w:rsid w:val="00352F49"/>
    <w:rsid w:val="00355678"/>
    <w:rsid w:val="00355C87"/>
    <w:rsid w:val="00361627"/>
    <w:rsid w:val="00377B71"/>
    <w:rsid w:val="00380AB4"/>
    <w:rsid w:val="00392FC0"/>
    <w:rsid w:val="003943EC"/>
    <w:rsid w:val="003A2970"/>
    <w:rsid w:val="003E5E26"/>
    <w:rsid w:val="00401432"/>
    <w:rsid w:val="0040568E"/>
    <w:rsid w:val="00430C90"/>
    <w:rsid w:val="004328B4"/>
    <w:rsid w:val="00435CFA"/>
    <w:rsid w:val="004416E4"/>
    <w:rsid w:val="00442824"/>
    <w:rsid w:val="00442A32"/>
    <w:rsid w:val="004510F2"/>
    <w:rsid w:val="004571E2"/>
    <w:rsid w:val="00463AC8"/>
    <w:rsid w:val="0047714B"/>
    <w:rsid w:val="00480EA2"/>
    <w:rsid w:val="0048625E"/>
    <w:rsid w:val="004A5F2E"/>
    <w:rsid w:val="004B5BCC"/>
    <w:rsid w:val="004C788A"/>
    <w:rsid w:val="004C7FFD"/>
    <w:rsid w:val="004E2601"/>
    <w:rsid w:val="004E4E32"/>
    <w:rsid w:val="004F56C9"/>
    <w:rsid w:val="00501FF6"/>
    <w:rsid w:val="00502402"/>
    <w:rsid w:val="005049EC"/>
    <w:rsid w:val="00510FAB"/>
    <w:rsid w:val="00513ADC"/>
    <w:rsid w:val="00517A50"/>
    <w:rsid w:val="005237A9"/>
    <w:rsid w:val="00533A1E"/>
    <w:rsid w:val="00535442"/>
    <w:rsid w:val="005405AC"/>
    <w:rsid w:val="00541CE0"/>
    <w:rsid w:val="00547FAA"/>
    <w:rsid w:val="005630B7"/>
    <w:rsid w:val="00566ED3"/>
    <w:rsid w:val="00573CF2"/>
    <w:rsid w:val="005C79E9"/>
    <w:rsid w:val="005D75CE"/>
    <w:rsid w:val="005E08AC"/>
    <w:rsid w:val="005E5FAD"/>
    <w:rsid w:val="005E7980"/>
    <w:rsid w:val="00601522"/>
    <w:rsid w:val="00602D7B"/>
    <w:rsid w:val="00607065"/>
    <w:rsid w:val="00614B83"/>
    <w:rsid w:val="00621473"/>
    <w:rsid w:val="006249D1"/>
    <w:rsid w:val="00631601"/>
    <w:rsid w:val="0063375D"/>
    <w:rsid w:val="00651752"/>
    <w:rsid w:val="00651D26"/>
    <w:rsid w:val="00653438"/>
    <w:rsid w:val="006740CC"/>
    <w:rsid w:val="00680D62"/>
    <w:rsid w:val="006814D5"/>
    <w:rsid w:val="006902F4"/>
    <w:rsid w:val="006A74C2"/>
    <w:rsid w:val="006B5875"/>
    <w:rsid w:val="006C1CBA"/>
    <w:rsid w:val="006C1DBC"/>
    <w:rsid w:val="006C2248"/>
    <w:rsid w:val="006C3BF9"/>
    <w:rsid w:val="006C5FB9"/>
    <w:rsid w:val="006C6924"/>
    <w:rsid w:val="006E3055"/>
    <w:rsid w:val="006E7148"/>
    <w:rsid w:val="006F26FF"/>
    <w:rsid w:val="006F5AE3"/>
    <w:rsid w:val="007000AA"/>
    <w:rsid w:val="00701343"/>
    <w:rsid w:val="0073351F"/>
    <w:rsid w:val="007424E2"/>
    <w:rsid w:val="007436B0"/>
    <w:rsid w:val="007455F7"/>
    <w:rsid w:val="00752626"/>
    <w:rsid w:val="00762514"/>
    <w:rsid w:val="00765D99"/>
    <w:rsid w:val="00767EFA"/>
    <w:rsid w:val="00786A9B"/>
    <w:rsid w:val="007924E0"/>
    <w:rsid w:val="007939EE"/>
    <w:rsid w:val="007A1110"/>
    <w:rsid w:val="007B3585"/>
    <w:rsid w:val="007C2A94"/>
    <w:rsid w:val="007D57FC"/>
    <w:rsid w:val="007E130E"/>
    <w:rsid w:val="007E79AF"/>
    <w:rsid w:val="007F5FB6"/>
    <w:rsid w:val="007F72CA"/>
    <w:rsid w:val="00800B03"/>
    <w:rsid w:val="00815023"/>
    <w:rsid w:val="00825D6C"/>
    <w:rsid w:val="008279FA"/>
    <w:rsid w:val="00865F95"/>
    <w:rsid w:val="00873DC5"/>
    <w:rsid w:val="0087730C"/>
    <w:rsid w:val="008838B4"/>
    <w:rsid w:val="00896126"/>
    <w:rsid w:val="008C1BE4"/>
    <w:rsid w:val="008C3126"/>
    <w:rsid w:val="008D18C2"/>
    <w:rsid w:val="008D6FF5"/>
    <w:rsid w:val="008E3375"/>
    <w:rsid w:val="008E6134"/>
    <w:rsid w:val="008F139D"/>
    <w:rsid w:val="008F30C0"/>
    <w:rsid w:val="008F4673"/>
    <w:rsid w:val="009031D3"/>
    <w:rsid w:val="009037C4"/>
    <w:rsid w:val="00913A78"/>
    <w:rsid w:val="00926536"/>
    <w:rsid w:val="00936C83"/>
    <w:rsid w:val="00943482"/>
    <w:rsid w:val="00947C79"/>
    <w:rsid w:val="00951798"/>
    <w:rsid w:val="00954BBC"/>
    <w:rsid w:val="00963E03"/>
    <w:rsid w:val="0096698F"/>
    <w:rsid w:val="0097002C"/>
    <w:rsid w:val="00974EF7"/>
    <w:rsid w:val="00980E2C"/>
    <w:rsid w:val="00986495"/>
    <w:rsid w:val="009B619D"/>
    <w:rsid w:val="009C2571"/>
    <w:rsid w:val="009C376B"/>
    <w:rsid w:val="009D6087"/>
    <w:rsid w:val="009D71AD"/>
    <w:rsid w:val="009E1D4B"/>
    <w:rsid w:val="00A037C4"/>
    <w:rsid w:val="00A10C06"/>
    <w:rsid w:val="00A21C81"/>
    <w:rsid w:val="00A23134"/>
    <w:rsid w:val="00A50C8C"/>
    <w:rsid w:val="00A54BFA"/>
    <w:rsid w:val="00A57B2E"/>
    <w:rsid w:val="00A721FE"/>
    <w:rsid w:val="00A76E72"/>
    <w:rsid w:val="00A81254"/>
    <w:rsid w:val="00A84CFC"/>
    <w:rsid w:val="00AA5270"/>
    <w:rsid w:val="00AB13F0"/>
    <w:rsid w:val="00AB5239"/>
    <w:rsid w:val="00AB70B0"/>
    <w:rsid w:val="00AD0781"/>
    <w:rsid w:val="00AE1270"/>
    <w:rsid w:val="00AE42BD"/>
    <w:rsid w:val="00B33BF7"/>
    <w:rsid w:val="00B55786"/>
    <w:rsid w:val="00B6058F"/>
    <w:rsid w:val="00B65B94"/>
    <w:rsid w:val="00B7737E"/>
    <w:rsid w:val="00B80B3F"/>
    <w:rsid w:val="00B827C2"/>
    <w:rsid w:val="00B8541C"/>
    <w:rsid w:val="00B92B7E"/>
    <w:rsid w:val="00BA0BEB"/>
    <w:rsid w:val="00BB4039"/>
    <w:rsid w:val="00BC0021"/>
    <w:rsid w:val="00BC3B9D"/>
    <w:rsid w:val="00BC7512"/>
    <w:rsid w:val="00BD4F7E"/>
    <w:rsid w:val="00BE0445"/>
    <w:rsid w:val="00BE050A"/>
    <w:rsid w:val="00BF321A"/>
    <w:rsid w:val="00BF4820"/>
    <w:rsid w:val="00C11530"/>
    <w:rsid w:val="00C27B81"/>
    <w:rsid w:val="00C352BF"/>
    <w:rsid w:val="00C35F98"/>
    <w:rsid w:val="00C400BB"/>
    <w:rsid w:val="00C559D1"/>
    <w:rsid w:val="00C77177"/>
    <w:rsid w:val="00C81DB3"/>
    <w:rsid w:val="00CA1AE1"/>
    <w:rsid w:val="00CA53F8"/>
    <w:rsid w:val="00CA5FDC"/>
    <w:rsid w:val="00CC15C7"/>
    <w:rsid w:val="00CC466B"/>
    <w:rsid w:val="00CD7AD3"/>
    <w:rsid w:val="00CE30AF"/>
    <w:rsid w:val="00CF0F1B"/>
    <w:rsid w:val="00CF1637"/>
    <w:rsid w:val="00D021F0"/>
    <w:rsid w:val="00D023AC"/>
    <w:rsid w:val="00D03457"/>
    <w:rsid w:val="00D10BCA"/>
    <w:rsid w:val="00D11A6A"/>
    <w:rsid w:val="00D20AE1"/>
    <w:rsid w:val="00D30D7A"/>
    <w:rsid w:val="00D432FD"/>
    <w:rsid w:val="00D51626"/>
    <w:rsid w:val="00D62ED0"/>
    <w:rsid w:val="00D6547D"/>
    <w:rsid w:val="00D732A6"/>
    <w:rsid w:val="00D81EEA"/>
    <w:rsid w:val="00D8234D"/>
    <w:rsid w:val="00D85D67"/>
    <w:rsid w:val="00D90E24"/>
    <w:rsid w:val="00D940B3"/>
    <w:rsid w:val="00D951D9"/>
    <w:rsid w:val="00DA4E91"/>
    <w:rsid w:val="00DC2B98"/>
    <w:rsid w:val="00DD79EE"/>
    <w:rsid w:val="00DE5893"/>
    <w:rsid w:val="00DE602A"/>
    <w:rsid w:val="00E00620"/>
    <w:rsid w:val="00E037BD"/>
    <w:rsid w:val="00E15E4A"/>
    <w:rsid w:val="00E16549"/>
    <w:rsid w:val="00E20B47"/>
    <w:rsid w:val="00E36129"/>
    <w:rsid w:val="00E36C21"/>
    <w:rsid w:val="00E433CD"/>
    <w:rsid w:val="00E664DA"/>
    <w:rsid w:val="00E8129E"/>
    <w:rsid w:val="00E836A1"/>
    <w:rsid w:val="00E95B8A"/>
    <w:rsid w:val="00E9765C"/>
    <w:rsid w:val="00EA22A6"/>
    <w:rsid w:val="00EA2913"/>
    <w:rsid w:val="00EA3D92"/>
    <w:rsid w:val="00EC1173"/>
    <w:rsid w:val="00EC3549"/>
    <w:rsid w:val="00ED1688"/>
    <w:rsid w:val="00ED4290"/>
    <w:rsid w:val="00ED72EE"/>
    <w:rsid w:val="00EE215E"/>
    <w:rsid w:val="00EE3D88"/>
    <w:rsid w:val="00EF5D3C"/>
    <w:rsid w:val="00F02373"/>
    <w:rsid w:val="00F03288"/>
    <w:rsid w:val="00F1420E"/>
    <w:rsid w:val="00F25272"/>
    <w:rsid w:val="00F2726C"/>
    <w:rsid w:val="00F30DC4"/>
    <w:rsid w:val="00F32529"/>
    <w:rsid w:val="00F33E1D"/>
    <w:rsid w:val="00F51C5A"/>
    <w:rsid w:val="00F65329"/>
    <w:rsid w:val="00F8091A"/>
    <w:rsid w:val="00F92B9D"/>
    <w:rsid w:val="00FA18EE"/>
    <w:rsid w:val="00FB1795"/>
    <w:rsid w:val="00FE5099"/>
    <w:rsid w:val="00FE61D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00B0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03457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03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D0345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uiPriority w:val="1"/>
    <w:locked/>
    <w:rsid w:val="00D03457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qFormat/>
    <w:rsid w:val="00D03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D03457"/>
  </w:style>
  <w:style w:type="paragraph" w:styleId="a5">
    <w:name w:val="footnote text"/>
    <w:basedOn w:val="a"/>
    <w:link w:val="a6"/>
    <w:uiPriority w:val="99"/>
    <w:semiHidden/>
    <w:unhideWhenUsed/>
    <w:rsid w:val="006E30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305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3055"/>
    <w:rPr>
      <w:vertAlign w:val="superscript"/>
    </w:rPr>
  </w:style>
  <w:style w:type="character" w:customStyle="1" w:styleId="20">
    <w:name w:val="Заголовок 2 Знак"/>
    <w:basedOn w:val="a0"/>
    <w:link w:val="2"/>
    <w:rsid w:val="00800B0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8">
    <w:name w:val="header"/>
    <w:basedOn w:val="a"/>
    <w:link w:val="a9"/>
    <w:rsid w:val="00800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00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00B03"/>
    <w:pPr>
      <w:tabs>
        <w:tab w:val="left" w:pos="456"/>
        <w:tab w:val="left" w:pos="979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800B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800B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800B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3">
    <w:name w:val="Без интервала2"/>
    <w:uiPriority w:val="1"/>
    <w:qFormat/>
    <w:rsid w:val="006E7148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85D67"/>
    <w:pPr>
      <w:ind w:left="720"/>
      <w:contextualSpacing/>
    </w:pPr>
  </w:style>
  <w:style w:type="table" w:styleId="ad">
    <w:name w:val="Table Grid"/>
    <w:basedOn w:val="a1"/>
    <w:uiPriority w:val="59"/>
    <w:rsid w:val="00ED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7B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6E1-7C0D-443A-AD70-B9E95338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psr2</dc:creator>
  <cp:keywords/>
  <dc:description/>
  <cp:lastModifiedBy>KDN</cp:lastModifiedBy>
  <cp:revision>267</cp:revision>
  <cp:lastPrinted>2019-10-17T04:32:00Z</cp:lastPrinted>
  <dcterms:created xsi:type="dcterms:W3CDTF">2017-08-23T07:23:00Z</dcterms:created>
  <dcterms:modified xsi:type="dcterms:W3CDTF">2019-10-17T05:23:00Z</dcterms:modified>
</cp:coreProperties>
</file>